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806310"/>
        <w:docPartObj>
          <w:docPartGallery w:val="Cover Pages"/>
          <w:docPartUnique/>
        </w:docPartObj>
      </w:sdtPr>
      <w:sdtEndPr/>
      <w:sdtContent>
        <w:p w:rsidR="002F78A9" w:rsidRDefault="008F354B" w:rsidP="002F78A9">
          <w:pPr>
            <w:rPr>
              <w:lang w:val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5334682C" wp14:editId="1C8D3F72">
                <wp:simplePos x="0" y="0"/>
                <wp:positionH relativeFrom="column">
                  <wp:posOffset>-168910</wp:posOffset>
                </wp:positionH>
                <wp:positionV relativeFrom="paragraph">
                  <wp:posOffset>-638175</wp:posOffset>
                </wp:positionV>
                <wp:extent cx="2733675" cy="1480829"/>
                <wp:effectExtent l="0" t="0" r="0" b="5080"/>
                <wp:wrapNone/>
                <wp:docPr id="6" name="4 Imagen" descr="LOGO 68 AÑ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68 AÑOS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3675" cy="1480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6F77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71C7BB9F" wp14:editId="1675C05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943100</wp:posOffset>
                        </wp:positionV>
                      </mc:Fallback>
                    </mc:AlternateContent>
                    <wp:extent cx="6985635" cy="627380"/>
                    <wp:effectExtent l="0" t="8255" r="5715" b="2540"/>
                    <wp:wrapNone/>
                    <wp:docPr id="29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635" cy="62738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  <a:alpha val="98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7788696"/>
                                  <w:placeholder>
                                    <w:docPart w:val="1214D76F23B9481FB72D9E5205D99A13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1B03" w:rsidRDefault="002F78A9" w:rsidP="00FF1358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FORMATOS </w:t>
                                    </w:r>
                                    <w:r w:rsidR="00201B0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ISTEMA INTEGRADO DE CONSERVACIÓN – SIC  ITCM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1C7BB9F" id="Rectangle 24" o:spid="_x0000_s1026" style="position:absolute;margin-left:0;margin-top:0;width:550.05pt;height:49.4pt;z-index:25166540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" o:allowincell="f" fillcolor="#272727 [2749]" stroked="f" strokecolor="white [3212]" strokeweight="1pt">
                    <v:fill opacity="64250f"/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7788696"/>
                            <w:placeholder>
                              <w:docPart w:val="1214D76F23B9481FB72D9E5205D99A13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01B03" w:rsidRDefault="002F78A9" w:rsidP="00FF1358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FORMATOS </w:t>
                              </w:r>
                              <w:r w:rsidR="00201B0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SISTEMA INTEGRADO DE CONSERVACIÓN – SIC  ITCM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26F77"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3E60B3EE" wp14:editId="1EE381A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4515" cy="10054590"/>
                    <wp:effectExtent l="0" t="0" r="635" b="3810"/>
                    <wp:wrapNone/>
                    <wp:docPr id="23" name="Group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4515" cy="1005459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4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13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1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7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778869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4-03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01B03" w:rsidRDefault="00C049EF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8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778869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01B03" w:rsidRDefault="00201B03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CO"/>
                                        </w:rPr>
                                        <w:t>Usua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Organización"/>
                                    <w:id w:val="77886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201B03" w:rsidRDefault="00201B03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laborado por: LILIA SIERRA DIAG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7788700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4-03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01B03" w:rsidRDefault="00C049E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E60B3EE" id="Group 18" o:spid="_x0000_s1027" style="position:absolute;margin-left:193.25pt;margin-top:0;width:244.45pt;height:791.7pt;z-index:25166336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" o:allowincell="f">
                    <v:group id="Group 19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rect id="Rectangle 20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" fillcolor="#e21339" stroked="f" strokecolor="#d8d8d8 [2732]"/>
                      <v:rect id="Rectangle 21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" fillcolor="#9bbb59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22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778869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4-03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01B03" w:rsidRDefault="00C049E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23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778869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01B03" w:rsidRDefault="00201B03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CO"/>
                                  </w:rPr>
                                  <w:t>Usua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Organización"/>
                              <w:id w:val="77886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01B03" w:rsidRDefault="00201B03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laborado por: LILIA SIERRA DIAG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7788700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4-03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01B03" w:rsidRDefault="00C049E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F78A9" w:rsidRDefault="002F78A9" w:rsidP="002F78A9">
          <w:pPr>
            <w:rPr>
              <w:lang w:val="es-ES"/>
            </w:rPr>
          </w:pPr>
        </w:p>
        <w:p w:rsidR="002F78A9" w:rsidRDefault="002F78A9" w:rsidP="002F78A9">
          <w:pPr>
            <w:rPr>
              <w:lang w:val="es-ES"/>
            </w:rPr>
          </w:pPr>
        </w:p>
        <w:p w:rsidR="002F78A9" w:rsidRDefault="002F78A9" w:rsidP="002F78A9">
          <w:pPr>
            <w:rPr>
              <w:lang w:val="es-ES"/>
            </w:rPr>
          </w:pPr>
        </w:p>
        <w:p w:rsidR="002F78A9" w:rsidRDefault="002F78A9" w:rsidP="002F78A9">
          <w:pPr>
            <w:rPr>
              <w:lang w:val="es-ES"/>
            </w:rPr>
          </w:pPr>
        </w:p>
        <w:p w:rsidR="002F78A9" w:rsidRDefault="002F78A9" w:rsidP="002F78A9">
          <w:pPr>
            <w:rPr>
              <w:lang w:val="es-ES"/>
            </w:rPr>
          </w:pPr>
        </w:p>
        <w:p w:rsidR="002F78A9" w:rsidRDefault="002F78A9" w:rsidP="002F78A9">
          <w:pPr>
            <w:rPr>
              <w:lang w:val="es-ES"/>
            </w:rPr>
          </w:pPr>
        </w:p>
        <w:p w:rsidR="002F78A9" w:rsidRDefault="002F78A9" w:rsidP="002F78A9">
          <w:pPr>
            <w:rPr>
              <w:lang w:val="es-ES"/>
            </w:rPr>
          </w:pPr>
          <w:bookmarkStart w:id="0" w:name="_GoBack"/>
          <w:bookmarkEnd w:id="0"/>
        </w:p>
        <w:p w:rsidR="002F78A9" w:rsidRDefault="002F78A9" w:rsidP="002F78A9">
          <w:pPr>
            <w:rPr>
              <w:lang w:val="es-ES"/>
            </w:rPr>
          </w:pPr>
        </w:p>
        <w:p w:rsidR="002F78A9" w:rsidRDefault="002F78A9" w:rsidP="002F78A9">
          <w:pPr>
            <w:rPr>
              <w:lang w:val="es-ES"/>
            </w:rPr>
          </w:pPr>
        </w:p>
        <w:p w:rsidR="00D113BC" w:rsidRPr="002F78A9" w:rsidRDefault="00A72FFF" w:rsidP="002F78A9">
          <w:pPr>
            <w:rPr>
              <w:lang w:val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8480" behindDoc="1" locked="0" layoutInCell="1" allowOverlap="1" wp14:anchorId="2180E8F9" wp14:editId="69765EAA">
                <wp:simplePos x="0" y="0"/>
                <wp:positionH relativeFrom="column">
                  <wp:posOffset>668861</wp:posOffset>
                </wp:positionH>
                <wp:positionV relativeFrom="paragraph">
                  <wp:posOffset>7517336</wp:posOffset>
                </wp:positionV>
                <wp:extent cx="442269" cy="469557"/>
                <wp:effectExtent l="19050" t="0" r="0" b="0"/>
                <wp:wrapNone/>
                <wp:docPr id="13" name="12 Imagen" descr="ntcgp-100-2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cgp-100-2004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269" cy="469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9504" behindDoc="1" locked="0" layoutInCell="1" allowOverlap="1" wp14:anchorId="7D1A8129" wp14:editId="7CDA0730">
                <wp:simplePos x="0" y="0"/>
                <wp:positionH relativeFrom="column">
                  <wp:posOffset>48449</wp:posOffset>
                </wp:positionH>
                <wp:positionV relativeFrom="paragraph">
                  <wp:posOffset>7303152</wp:posOffset>
                </wp:positionV>
                <wp:extent cx="733167" cy="881449"/>
                <wp:effectExtent l="0" t="0" r="0" b="0"/>
                <wp:wrapNone/>
                <wp:docPr id="14" name="13 Imagen" descr="NTCGP10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CGP1000.pn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167" cy="881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6432" behindDoc="1" locked="0" layoutInCell="1" allowOverlap="1" wp14:anchorId="5352C209" wp14:editId="28EAA804">
                <wp:simplePos x="0" y="0"/>
                <wp:positionH relativeFrom="column">
                  <wp:posOffset>-287020</wp:posOffset>
                </wp:positionH>
                <wp:positionV relativeFrom="paragraph">
                  <wp:posOffset>7526655</wp:posOffset>
                </wp:positionV>
                <wp:extent cx="410210" cy="411480"/>
                <wp:effectExtent l="19050" t="0" r="8890" b="0"/>
                <wp:wrapNone/>
                <wp:docPr id="5" name="4 Imagen" descr="IQ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QNet.jpg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210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149">
            <w:rPr>
              <w:noProof/>
              <w:lang w:eastAsia="es-CO"/>
            </w:rPr>
            <w:drawing>
              <wp:anchor distT="0" distB="0" distL="114300" distR="114300" simplePos="0" relativeHeight="251667456" behindDoc="1" locked="0" layoutInCell="1" allowOverlap="1" wp14:anchorId="4D3C65A3" wp14:editId="2114034C">
                <wp:simplePos x="0" y="0"/>
                <wp:positionH relativeFrom="column">
                  <wp:posOffset>-940092</wp:posOffset>
                </wp:positionH>
                <wp:positionV relativeFrom="paragraph">
                  <wp:posOffset>7278439</wp:posOffset>
                </wp:positionV>
                <wp:extent cx="733168" cy="881448"/>
                <wp:effectExtent l="0" t="0" r="0" b="0"/>
                <wp:wrapNone/>
                <wp:docPr id="15" name="11 Imagen" descr="logo 9aa11a6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9aa11a646.pn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168" cy="881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F354B">
            <w:rPr>
              <w:noProof/>
              <w:lang w:eastAsia="es-CO"/>
            </w:rPr>
            <w:drawing>
              <wp:anchor distT="0" distB="0" distL="114300" distR="114300" simplePos="0" relativeHeight="251664384" behindDoc="0" locked="0" layoutInCell="0" allowOverlap="1" wp14:anchorId="17CF2F5D" wp14:editId="0258B178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374484"/>
                <wp:effectExtent l="19050" t="19050" r="22860" b="16416"/>
                <wp:wrapNone/>
                <wp:docPr id="11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37448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D113BC" w:rsidRDefault="00D113BC" w:rsidP="00D113BC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D113BC" w:rsidRDefault="00D113BC" w:rsidP="00D113BC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D113BC" w:rsidRDefault="00D113BC" w:rsidP="00D113BC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D113BC" w:rsidRDefault="00D113BC" w:rsidP="00D113BC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D113BC" w:rsidRDefault="00D113BC" w:rsidP="00D113BC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D113BC" w:rsidRDefault="00D113BC" w:rsidP="00D113BC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CF3E5A" w:rsidRDefault="00CF3E5A" w:rsidP="00D113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F78A9" w:rsidRPr="00CF3E5A" w:rsidRDefault="00CF3E5A" w:rsidP="00D113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3E5A">
        <w:rPr>
          <w:rFonts w:ascii="Arial" w:hAnsi="Arial" w:cs="Arial"/>
          <w:b/>
          <w:sz w:val="24"/>
          <w:szCs w:val="24"/>
        </w:rPr>
        <w:lastRenderedPageBreak/>
        <w:t>FORMATO N° 1</w:t>
      </w:r>
    </w:p>
    <w:p w:rsidR="00CF3E5A" w:rsidRPr="00CF3E5A" w:rsidRDefault="00CF3E5A" w:rsidP="00D113BC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4291"/>
        <w:gridCol w:w="3221"/>
        <w:gridCol w:w="2168"/>
        <w:gridCol w:w="3119"/>
      </w:tblGrid>
      <w:tr w:rsidR="00EC15A4" w:rsidTr="005F3C61">
        <w:tc>
          <w:tcPr>
            <w:tcW w:w="5620" w:type="dxa"/>
            <w:gridSpan w:val="2"/>
          </w:tcPr>
          <w:p w:rsidR="00EC15A4" w:rsidRPr="003F7D18" w:rsidRDefault="00EC15A4" w:rsidP="00EC15A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76D85EE" wp14:editId="2FB7BE99">
                  <wp:extent cx="1946275" cy="771525"/>
                  <wp:effectExtent l="0" t="0" r="0" b="9525"/>
                  <wp:docPr id="1" name="Imagen 19" descr="C:\Users\Sergio\AppData\Local\Microsoft\Windows\INetCache\Content.Word\Logo ColMayor1 tra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6" name="Imagen 19" descr="C:\Users\Sergio\AppData\Local\Microsoft\Windows\INetCache\Content.Word\Logo ColMayor1 tra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541" cy="77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8" w:type="dxa"/>
            <w:gridSpan w:val="3"/>
          </w:tcPr>
          <w:p w:rsidR="00EC15A4" w:rsidRPr="00B20BEA" w:rsidRDefault="00EC15A4" w:rsidP="00EC15A4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EC15A4" w:rsidRPr="00B20BEA" w:rsidRDefault="00EC15A4" w:rsidP="00EC15A4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EC15A4" w:rsidRPr="00B20BEA" w:rsidRDefault="00EC15A4" w:rsidP="00EC15A4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20BEA">
              <w:rPr>
                <w:rFonts w:ascii="Arial" w:hAnsi="Arial" w:cs="Arial"/>
                <w:b/>
                <w:lang w:val="es-ES"/>
              </w:rPr>
              <w:t>FORMATO DE CAPACITACION Y SENSIBILIZACIÓN</w:t>
            </w:r>
          </w:p>
          <w:p w:rsidR="00EC15A4" w:rsidRPr="00B20BEA" w:rsidRDefault="00EC15A4" w:rsidP="00EC15A4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EC15A4" w:rsidTr="002F78A9">
        <w:tc>
          <w:tcPr>
            <w:tcW w:w="5620" w:type="dxa"/>
            <w:gridSpan w:val="2"/>
          </w:tcPr>
          <w:p w:rsidR="00EC15A4" w:rsidRDefault="00EC15A4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F7D18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: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8508" w:type="dxa"/>
            <w:gridSpan w:val="3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  <w:r w:rsidRPr="00B20BEA">
              <w:rPr>
                <w:rFonts w:ascii="Arial" w:hAnsi="Arial" w:cs="Arial"/>
                <w:b/>
                <w:lang w:val="es-ES"/>
              </w:rPr>
              <w:t>TEMA:</w:t>
            </w:r>
            <w:r w:rsidRPr="00B20BEA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EC15A4" w:rsidTr="00B20BEA">
        <w:tc>
          <w:tcPr>
            <w:tcW w:w="14128" w:type="dxa"/>
            <w:gridSpan w:val="5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  <w:r w:rsidRPr="00B20BEA">
              <w:rPr>
                <w:rFonts w:ascii="Arial" w:hAnsi="Arial" w:cs="Arial"/>
                <w:b/>
                <w:lang w:val="es-ES"/>
              </w:rPr>
              <w:t>OBJETIVO:</w:t>
            </w:r>
            <w:r w:rsidRPr="00B20BEA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EC15A4" w:rsidTr="00B20BEA">
        <w:tc>
          <w:tcPr>
            <w:tcW w:w="14128" w:type="dxa"/>
            <w:gridSpan w:val="5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  <w:r w:rsidRPr="00B20BEA">
              <w:rPr>
                <w:rFonts w:ascii="Arial" w:hAnsi="Arial" w:cs="Arial"/>
                <w:b/>
                <w:lang w:val="es-ES"/>
              </w:rPr>
              <w:t>RESPONSABLES</w:t>
            </w:r>
            <w:r w:rsidRPr="00B20BEA">
              <w:rPr>
                <w:rFonts w:ascii="Arial" w:hAnsi="Arial" w:cs="Arial"/>
                <w:lang w:val="es-ES"/>
              </w:rPr>
              <w:t xml:space="preserve">: </w:t>
            </w:r>
          </w:p>
        </w:tc>
      </w:tr>
      <w:tr w:rsidR="00EC15A4" w:rsidTr="002F78A9">
        <w:tc>
          <w:tcPr>
            <w:tcW w:w="1329" w:type="dxa"/>
          </w:tcPr>
          <w:p w:rsidR="00EC15A4" w:rsidRPr="003F7D18" w:rsidRDefault="00EC15A4" w:rsidP="00EC15A4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3F7D18">
              <w:rPr>
                <w:rFonts w:ascii="Arial" w:hAnsi="Arial" w:cs="Arial"/>
                <w:b/>
                <w:lang w:val="es-ES"/>
              </w:rPr>
              <w:t>N°</w:t>
            </w:r>
          </w:p>
        </w:tc>
        <w:tc>
          <w:tcPr>
            <w:tcW w:w="4291" w:type="dxa"/>
          </w:tcPr>
          <w:p w:rsidR="00EC15A4" w:rsidRPr="003F7D18" w:rsidRDefault="00EC15A4" w:rsidP="00EC15A4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3F7D18">
              <w:rPr>
                <w:rFonts w:ascii="Arial" w:hAnsi="Arial" w:cs="Arial"/>
                <w:b/>
                <w:lang w:val="es-ES"/>
              </w:rPr>
              <w:t>NOMBRES Y APELLIDOS</w:t>
            </w:r>
          </w:p>
        </w:tc>
        <w:tc>
          <w:tcPr>
            <w:tcW w:w="3221" w:type="dxa"/>
          </w:tcPr>
          <w:p w:rsidR="00EC15A4" w:rsidRPr="00B20BEA" w:rsidRDefault="00EC15A4" w:rsidP="00EC15A4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20BEA">
              <w:rPr>
                <w:rFonts w:ascii="Arial" w:hAnsi="Arial" w:cs="Arial"/>
                <w:b/>
                <w:lang w:val="es-ES"/>
              </w:rPr>
              <w:t>DEPENDENCIA</w:t>
            </w:r>
          </w:p>
        </w:tc>
        <w:tc>
          <w:tcPr>
            <w:tcW w:w="2168" w:type="dxa"/>
          </w:tcPr>
          <w:p w:rsidR="00EC15A4" w:rsidRPr="00B20BEA" w:rsidRDefault="00EC15A4" w:rsidP="00EC15A4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20BEA">
              <w:rPr>
                <w:rFonts w:ascii="Arial" w:hAnsi="Arial" w:cs="Arial"/>
                <w:b/>
                <w:lang w:val="es-ES"/>
              </w:rPr>
              <w:t>CARGO</w:t>
            </w:r>
          </w:p>
        </w:tc>
        <w:tc>
          <w:tcPr>
            <w:tcW w:w="3119" w:type="dxa"/>
          </w:tcPr>
          <w:p w:rsidR="00EC15A4" w:rsidRPr="00B20BEA" w:rsidRDefault="00EC15A4" w:rsidP="00EC15A4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20BEA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EC15A4" w:rsidTr="002F78A9">
        <w:tc>
          <w:tcPr>
            <w:tcW w:w="1329" w:type="dxa"/>
          </w:tcPr>
          <w:p w:rsidR="00EC15A4" w:rsidRDefault="00EC15A4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EC15A4" w:rsidRDefault="00EC15A4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C15A4" w:rsidTr="002F78A9">
        <w:tc>
          <w:tcPr>
            <w:tcW w:w="1329" w:type="dxa"/>
          </w:tcPr>
          <w:p w:rsidR="00EC15A4" w:rsidRDefault="00EC15A4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EC15A4" w:rsidRDefault="00EC15A4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C15A4" w:rsidTr="002F78A9">
        <w:tc>
          <w:tcPr>
            <w:tcW w:w="1329" w:type="dxa"/>
          </w:tcPr>
          <w:p w:rsidR="00EC15A4" w:rsidRDefault="00EC15A4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EC15A4" w:rsidRDefault="00EC15A4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C15A4" w:rsidTr="002F78A9">
        <w:tc>
          <w:tcPr>
            <w:tcW w:w="1329" w:type="dxa"/>
          </w:tcPr>
          <w:p w:rsidR="00EC15A4" w:rsidRDefault="00EC15A4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EC15A4" w:rsidRDefault="00EC15A4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C15A4" w:rsidTr="002F78A9">
        <w:tc>
          <w:tcPr>
            <w:tcW w:w="1329" w:type="dxa"/>
          </w:tcPr>
          <w:p w:rsidR="00EC15A4" w:rsidRDefault="00EC15A4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EC15A4" w:rsidRDefault="00EC15A4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C15A4" w:rsidTr="002F78A9">
        <w:tc>
          <w:tcPr>
            <w:tcW w:w="1329" w:type="dxa"/>
          </w:tcPr>
          <w:p w:rsidR="00EC15A4" w:rsidRDefault="00EC15A4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EC15A4" w:rsidRDefault="00EC15A4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C15A4" w:rsidTr="002F78A9">
        <w:tc>
          <w:tcPr>
            <w:tcW w:w="1329" w:type="dxa"/>
          </w:tcPr>
          <w:p w:rsidR="00EC15A4" w:rsidRDefault="00EC15A4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EC15A4" w:rsidRDefault="00EC15A4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C15A4" w:rsidTr="002F78A9">
        <w:tc>
          <w:tcPr>
            <w:tcW w:w="1329" w:type="dxa"/>
          </w:tcPr>
          <w:p w:rsidR="00EC15A4" w:rsidRDefault="00EC15A4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EC15A4" w:rsidRDefault="00EC15A4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C15A4" w:rsidTr="002F78A9">
        <w:tc>
          <w:tcPr>
            <w:tcW w:w="1329" w:type="dxa"/>
          </w:tcPr>
          <w:p w:rsidR="00EC15A4" w:rsidRDefault="00EC15A4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EC15A4" w:rsidRDefault="00EC15A4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C15A4" w:rsidTr="002F78A9">
        <w:tc>
          <w:tcPr>
            <w:tcW w:w="1329" w:type="dxa"/>
          </w:tcPr>
          <w:p w:rsidR="00EC15A4" w:rsidRDefault="00EC15A4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EC15A4" w:rsidRDefault="00EC15A4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C15A4" w:rsidTr="002F78A9">
        <w:tc>
          <w:tcPr>
            <w:tcW w:w="1329" w:type="dxa"/>
          </w:tcPr>
          <w:p w:rsidR="00EC15A4" w:rsidRDefault="00EC15A4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EC15A4" w:rsidRDefault="00EC15A4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C15A4" w:rsidTr="002F78A9">
        <w:tc>
          <w:tcPr>
            <w:tcW w:w="1329" w:type="dxa"/>
          </w:tcPr>
          <w:p w:rsidR="00EC15A4" w:rsidRDefault="00EC15A4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EC15A4" w:rsidRDefault="00EC15A4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C15A4" w:rsidTr="002F78A9">
        <w:tc>
          <w:tcPr>
            <w:tcW w:w="1329" w:type="dxa"/>
          </w:tcPr>
          <w:p w:rsidR="00EC15A4" w:rsidRDefault="00EC15A4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EC15A4" w:rsidRDefault="00EC15A4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C15A4" w:rsidTr="002F78A9">
        <w:tc>
          <w:tcPr>
            <w:tcW w:w="1329" w:type="dxa"/>
          </w:tcPr>
          <w:p w:rsidR="00EC15A4" w:rsidRDefault="00EC15A4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EC15A4" w:rsidRDefault="00EC15A4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EC15A4" w:rsidRPr="00B20BEA" w:rsidRDefault="00EC15A4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C7D20" w:rsidTr="002F78A9">
        <w:tc>
          <w:tcPr>
            <w:tcW w:w="1329" w:type="dxa"/>
          </w:tcPr>
          <w:p w:rsidR="002C7D20" w:rsidRDefault="002C7D20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2C7D20" w:rsidRDefault="002C7D20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2C7D20" w:rsidRPr="00B20BEA" w:rsidRDefault="002C7D20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2C7D20" w:rsidRPr="00B20BEA" w:rsidRDefault="002C7D20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2C7D20" w:rsidRPr="00B20BEA" w:rsidRDefault="002C7D20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C7D20" w:rsidTr="002F78A9">
        <w:tc>
          <w:tcPr>
            <w:tcW w:w="1329" w:type="dxa"/>
          </w:tcPr>
          <w:p w:rsidR="002C7D20" w:rsidRDefault="002C7D20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2C7D20" w:rsidRDefault="002C7D20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2C7D20" w:rsidRPr="00B20BEA" w:rsidRDefault="002C7D20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2C7D20" w:rsidRPr="00B20BEA" w:rsidRDefault="002C7D20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2C7D20" w:rsidRPr="00B20BEA" w:rsidRDefault="002C7D20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C7D20" w:rsidTr="002F78A9">
        <w:tc>
          <w:tcPr>
            <w:tcW w:w="1329" w:type="dxa"/>
          </w:tcPr>
          <w:p w:rsidR="002C7D20" w:rsidRDefault="002C7D20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2C7D20" w:rsidRDefault="002C7D20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2C7D20" w:rsidRPr="00B20BEA" w:rsidRDefault="002C7D20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2C7D20" w:rsidRPr="00B20BEA" w:rsidRDefault="002C7D20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2C7D20" w:rsidRPr="00B20BEA" w:rsidRDefault="002C7D20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C7D20" w:rsidTr="002F78A9">
        <w:tc>
          <w:tcPr>
            <w:tcW w:w="1329" w:type="dxa"/>
          </w:tcPr>
          <w:p w:rsidR="002C7D20" w:rsidRDefault="002C7D20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2C7D20" w:rsidRDefault="002C7D20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2C7D20" w:rsidRPr="00B20BEA" w:rsidRDefault="002C7D20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2C7D20" w:rsidRPr="00B20BEA" w:rsidRDefault="002C7D20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2C7D20" w:rsidRPr="00B20BEA" w:rsidRDefault="002C7D20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C7D20" w:rsidTr="002F78A9">
        <w:tc>
          <w:tcPr>
            <w:tcW w:w="1329" w:type="dxa"/>
          </w:tcPr>
          <w:p w:rsidR="002C7D20" w:rsidRDefault="002C7D20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2C7D20" w:rsidRDefault="002C7D20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2C7D20" w:rsidRPr="00B20BEA" w:rsidRDefault="002C7D20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2C7D20" w:rsidRPr="00B20BEA" w:rsidRDefault="002C7D20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2C7D20" w:rsidRPr="00B20BEA" w:rsidRDefault="002C7D20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C7D20" w:rsidTr="002F78A9">
        <w:tc>
          <w:tcPr>
            <w:tcW w:w="1329" w:type="dxa"/>
          </w:tcPr>
          <w:p w:rsidR="002C7D20" w:rsidRDefault="002C7D20" w:rsidP="00EC15A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91" w:type="dxa"/>
          </w:tcPr>
          <w:p w:rsidR="002C7D20" w:rsidRDefault="002C7D20" w:rsidP="00EC15A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21" w:type="dxa"/>
          </w:tcPr>
          <w:p w:rsidR="002C7D20" w:rsidRPr="00B20BEA" w:rsidRDefault="002C7D20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68" w:type="dxa"/>
          </w:tcPr>
          <w:p w:rsidR="002C7D20" w:rsidRPr="00B20BEA" w:rsidRDefault="002C7D20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2C7D20" w:rsidRPr="00B20BEA" w:rsidRDefault="002C7D20" w:rsidP="00EC15A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F78A9" w:rsidRDefault="002F78A9" w:rsidP="00EC15A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F78A9" w:rsidRPr="00CF3E5A" w:rsidRDefault="007E5579" w:rsidP="007E5579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F3E5A">
        <w:rPr>
          <w:rFonts w:ascii="Arial" w:hAnsi="Arial" w:cs="Arial"/>
          <w:b/>
          <w:sz w:val="24"/>
          <w:szCs w:val="24"/>
          <w:lang w:val="es-ES"/>
        </w:rPr>
        <w:t>FORMATO N°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0"/>
        <w:gridCol w:w="3221"/>
        <w:gridCol w:w="2168"/>
        <w:gridCol w:w="3119"/>
      </w:tblGrid>
      <w:tr w:rsidR="007E5579" w:rsidRPr="003F63B3" w:rsidTr="00221411">
        <w:tc>
          <w:tcPr>
            <w:tcW w:w="5620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3F63B3"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689B6139" wp14:editId="2BEDBACC">
                  <wp:extent cx="1946275" cy="771525"/>
                  <wp:effectExtent l="0" t="0" r="0" b="9525"/>
                  <wp:docPr id="38" name="Imagen 19" descr="C:\Users\Sergio\AppData\Local\Microsoft\Windows\INetCache\Content.Word\Logo ColMayor1 tra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6" name="Imagen 19" descr="C:\Users\Sergio\AppData\Local\Microsoft\Windows\INetCache\Content.Word\Logo ColMayor1 tra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541" cy="77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8" w:type="dxa"/>
            <w:gridSpan w:val="3"/>
          </w:tcPr>
          <w:p w:rsidR="007E5579" w:rsidRDefault="007E5579" w:rsidP="007E557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7E5579" w:rsidRPr="003F63B3" w:rsidRDefault="007E5579" w:rsidP="007E557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FORMATO DE INSPECCION MANTENIMIENTO SISTEMAS DE ALMACENAMIENTO E INSTALACIONES FISICAS</w:t>
            </w:r>
          </w:p>
          <w:p w:rsidR="007E5579" w:rsidRDefault="007E5579" w:rsidP="00221411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7E5579" w:rsidRPr="003F63B3" w:rsidRDefault="007E5579" w:rsidP="007E5579">
            <w:pPr>
              <w:jc w:val="righ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ágina 1 de 2</w:t>
            </w:r>
          </w:p>
        </w:tc>
      </w:tr>
      <w:tr w:rsidR="007E5579" w:rsidRPr="003F63B3" w:rsidTr="00221411">
        <w:tc>
          <w:tcPr>
            <w:tcW w:w="5620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FECHA:</w:t>
            </w:r>
          </w:p>
        </w:tc>
        <w:tc>
          <w:tcPr>
            <w:tcW w:w="8508" w:type="dxa"/>
            <w:gridSpan w:val="3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AREA:</w:t>
            </w:r>
            <w:r w:rsidRPr="003F63B3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7E5579" w:rsidRPr="003F63B3" w:rsidTr="00221411">
        <w:tc>
          <w:tcPr>
            <w:tcW w:w="14128" w:type="dxa"/>
            <w:gridSpan w:val="4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alificación de verificación condiciones: 0= No Cumple    1= Cumple Parcialmente    2= Cumple</w:t>
            </w:r>
          </w:p>
        </w:tc>
      </w:tr>
      <w:tr w:rsidR="007E5579" w:rsidRPr="003F63B3" w:rsidTr="00221411">
        <w:tc>
          <w:tcPr>
            <w:tcW w:w="8841" w:type="dxa"/>
            <w:gridSpan w:val="2"/>
          </w:tcPr>
          <w:p w:rsidR="007E5579" w:rsidRPr="003F63B3" w:rsidRDefault="007E5579" w:rsidP="00221411">
            <w:pPr>
              <w:jc w:val="center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CONDICIONES A VERIFICAR</w:t>
            </w:r>
          </w:p>
        </w:tc>
        <w:tc>
          <w:tcPr>
            <w:tcW w:w="5287" w:type="dxa"/>
            <w:gridSpan w:val="2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5579" w:rsidRPr="003F63B3" w:rsidTr="00221411">
        <w:tc>
          <w:tcPr>
            <w:tcW w:w="8841" w:type="dxa"/>
            <w:gridSpan w:val="2"/>
          </w:tcPr>
          <w:p w:rsidR="007E5579" w:rsidRDefault="007E5579" w:rsidP="00221411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</w:p>
          <w:p w:rsidR="007E5579" w:rsidRPr="005F3C61" w:rsidRDefault="007E5579" w:rsidP="007E5579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lang w:val="es-ES"/>
              </w:rPr>
            </w:pPr>
            <w:r w:rsidRPr="005F3C61">
              <w:rPr>
                <w:rFonts w:ascii="Arial" w:hAnsi="Arial" w:cs="Arial"/>
                <w:b/>
                <w:lang w:val="es-ES"/>
              </w:rPr>
              <w:t>ESTRUCTURA</w:t>
            </w:r>
          </w:p>
        </w:tc>
        <w:tc>
          <w:tcPr>
            <w:tcW w:w="2168" w:type="dxa"/>
            <w:vAlign w:val="center"/>
          </w:tcPr>
          <w:p w:rsidR="007E5579" w:rsidRPr="003F63B3" w:rsidRDefault="007E5579" w:rsidP="00221411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CALIFICACIÓN</w:t>
            </w:r>
          </w:p>
        </w:tc>
        <w:tc>
          <w:tcPr>
            <w:tcW w:w="3119" w:type="dxa"/>
            <w:vAlign w:val="center"/>
          </w:tcPr>
          <w:p w:rsidR="007E5579" w:rsidRPr="003F63B3" w:rsidRDefault="007E5579" w:rsidP="00221411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OBSERVACIONES</w:t>
            </w:r>
          </w:p>
        </w:tc>
      </w:tr>
      <w:tr w:rsidR="007E5579" w:rsidRPr="003F63B3" w:rsidTr="00221411">
        <w:tc>
          <w:tcPr>
            <w:tcW w:w="8841" w:type="dxa"/>
            <w:gridSpan w:val="2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lang w:val="es-ES"/>
              </w:rPr>
              <w:t xml:space="preserve">Utilizan estantería de 2.20 </w:t>
            </w:r>
            <w:proofErr w:type="spellStart"/>
            <w:r w:rsidRPr="003F63B3">
              <w:rPr>
                <w:rFonts w:ascii="Arial" w:hAnsi="Arial" w:cs="Arial"/>
                <w:lang w:val="es-ES"/>
              </w:rPr>
              <w:t>mts</w:t>
            </w:r>
            <w:proofErr w:type="spellEnd"/>
            <w:r w:rsidRPr="003F63B3">
              <w:rPr>
                <w:rFonts w:ascii="Arial" w:hAnsi="Arial" w:cs="Arial"/>
                <w:lang w:val="es-ES"/>
              </w:rPr>
              <w:t xml:space="preserve"> de alto o de mayor tamaño señalado, que cumplan con las condiciones de capacidad y resistencia. ACUERDO No. 049 (5 de mayo de 2000). Art 02</w:t>
            </w:r>
          </w:p>
        </w:tc>
        <w:tc>
          <w:tcPr>
            <w:tcW w:w="2168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5579" w:rsidRPr="003F63B3" w:rsidTr="00221411">
        <w:tc>
          <w:tcPr>
            <w:tcW w:w="8841" w:type="dxa"/>
            <w:gridSpan w:val="2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lang w:val="es-ES"/>
              </w:rPr>
              <w:t>La resistencia de las placas y pisos está dimensionada para soportar una carga mínima de 1200 k/mt2. ACUERDO No. 049 (5 de mayo de 2000). Art 02</w:t>
            </w:r>
          </w:p>
        </w:tc>
        <w:tc>
          <w:tcPr>
            <w:tcW w:w="2168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5579" w:rsidRPr="003F63B3" w:rsidTr="00221411">
        <w:tc>
          <w:tcPr>
            <w:tcW w:w="8841" w:type="dxa"/>
            <w:gridSpan w:val="2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lang w:val="es-ES"/>
              </w:rPr>
              <w:t>Los pisos, muros, techos y puertas están construidos con material ignífugo de alta resistencia mecánica y desgaste mínimo a la abrasión. ACUERDO No. 049 (5 de mayo de 2000). Art 02</w:t>
            </w:r>
          </w:p>
        </w:tc>
        <w:tc>
          <w:tcPr>
            <w:tcW w:w="2168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5579" w:rsidRPr="003F63B3" w:rsidTr="007E5579">
        <w:trPr>
          <w:trHeight w:val="822"/>
        </w:trPr>
        <w:tc>
          <w:tcPr>
            <w:tcW w:w="8841" w:type="dxa"/>
            <w:gridSpan w:val="2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lang w:val="es-ES"/>
              </w:rPr>
              <w:t>Las pinturas utilizadas poseen propiedades ignifugas, y tener el tiempo de secado necesario evitando el desprendimiento de sustancias nocivas para la documentación. ACUERDO No. 049 (5 de mayo de 2000). Art 02</w:t>
            </w:r>
          </w:p>
        </w:tc>
        <w:tc>
          <w:tcPr>
            <w:tcW w:w="2168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5579" w:rsidRPr="003F63B3" w:rsidTr="00221411">
        <w:tc>
          <w:tcPr>
            <w:tcW w:w="8841" w:type="dxa"/>
            <w:gridSpan w:val="2"/>
          </w:tcPr>
          <w:p w:rsidR="007E5579" w:rsidRPr="007E5579" w:rsidRDefault="007E5579" w:rsidP="007E5579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lang w:val="es-ES"/>
              </w:rPr>
            </w:pPr>
            <w:r w:rsidRPr="007E5579">
              <w:rPr>
                <w:rFonts w:ascii="Arial" w:hAnsi="Arial" w:cs="Arial"/>
                <w:b/>
                <w:lang w:val="es-ES"/>
              </w:rPr>
              <w:t>DISTRIBUCIÓN</w:t>
            </w:r>
          </w:p>
        </w:tc>
        <w:tc>
          <w:tcPr>
            <w:tcW w:w="2168" w:type="dxa"/>
          </w:tcPr>
          <w:p w:rsidR="007E5579" w:rsidRPr="003F63B3" w:rsidRDefault="007E5579" w:rsidP="00221411">
            <w:pPr>
              <w:jc w:val="center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CALIFICACIÓN</w:t>
            </w:r>
          </w:p>
        </w:tc>
        <w:tc>
          <w:tcPr>
            <w:tcW w:w="3119" w:type="dxa"/>
          </w:tcPr>
          <w:p w:rsidR="007E5579" w:rsidRPr="003F63B3" w:rsidRDefault="007E5579" w:rsidP="00221411">
            <w:pPr>
              <w:jc w:val="center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OBSERVACIONES</w:t>
            </w:r>
          </w:p>
        </w:tc>
      </w:tr>
      <w:tr w:rsidR="007E5579" w:rsidRPr="003F63B3" w:rsidTr="00221411">
        <w:tc>
          <w:tcPr>
            <w:tcW w:w="8841" w:type="dxa"/>
            <w:gridSpan w:val="2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lang w:val="es-ES"/>
              </w:rPr>
              <w:t>Las áreas destinadas para la custodia de la documentación cuentan con elementos de control y aislamiento que garanticen la seguridad de los acervos. ACUERDO No. 049 (5 de mayo de 2000). Art 0</w:t>
            </w:r>
          </w:p>
        </w:tc>
        <w:tc>
          <w:tcPr>
            <w:tcW w:w="2168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5579" w:rsidRPr="003F63B3" w:rsidTr="00221411">
        <w:tc>
          <w:tcPr>
            <w:tcW w:w="8841" w:type="dxa"/>
            <w:gridSpan w:val="2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lang w:val="es-ES"/>
              </w:rPr>
              <w:t>Las zonas de trabajo archivístico, consulta y prestación de servicios están fuera de las de almacenamiento tanto por razones de seguridad como de regulación y mantenimiento de las condiciones ambientales en las áreas de depósito. ACUERDO No. 049 (5 de mayo de 2000). Art 02</w:t>
            </w:r>
          </w:p>
        </w:tc>
        <w:tc>
          <w:tcPr>
            <w:tcW w:w="2168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7E5579" w:rsidRDefault="007E5579" w:rsidP="00EC15A4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0"/>
        <w:gridCol w:w="3221"/>
        <w:gridCol w:w="5287"/>
      </w:tblGrid>
      <w:tr w:rsidR="007E5579" w:rsidRPr="003F63B3" w:rsidTr="00221411">
        <w:tc>
          <w:tcPr>
            <w:tcW w:w="5620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3F63B3">
              <w:rPr>
                <w:rFonts w:ascii="Arial" w:hAnsi="Arial" w:cs="Arial"/>
                <w:noProof/>
                <w:lang w:eastAsia="es-CO"/>
              </w:rPr>
              <w:lastRenderedPageBreak/>
              <w:drawing>
                <wp:inline distT="0" distB="0" distL="0" distR="0" wp14:anchorId="531ED821" wp14:editId="6156585B">
                  <wp:extent cx="1946275" cy="771525"/>
                  <wp:effectExtent l="0" t="0" r="0" b="9525"/>
                  <wp:docPr id="39" name="Imagen 19" descr="C:\Users\Sergio\AppData\Local\Microsoft\Windows\INetCache\Content.Word\Logo ColMayor1 tra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6" name="Imagen 19" descr="C:\Users\Sergio\AppData\Local\Microsoft\Windows\INetCache\Content.Word\Logo ColMayor1 tra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541" cy="77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8" w:type="dxa"/>
            <w:gridSpan w:val="2"/>
          </w:tcPr>
          <w:p w:rsidR="007E5579" w:rsidRDefault="007E5579" w:rsidP="00221411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7E5579" w:rsidRPr="003F63B3" w:rsidRDefault="007E5579" w:rsidP="00221411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FORMATO DE INSPECCION MANTENIMIENTO SISTEMAS DE ALMACENAMIENTO E INSTALACIONES FISICAS</w:t>
            </w:r>
          </w:p>
          <w:p w:rsidR="007E5579" w:rsidRDefault="007E5579" w:rsidP="00221411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7E5579" w:rsidRPr="003F63B3" w:rsidRDefault="007E5579" w:rsidP="007E5579">
            <w:pPr>
              <w:jc w:val="righ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ágina 2 de</w:t>
            </w:r>
            <w:r w:rsidR="002C7D20">
              <w:rPr>
                <w:rFonts w:ascii="Arial" w:hAnsi="Arial" w:cs="Arial"/>
                <w:b/>
                <w:lang w:val="es-ES"/>
              </w:rPr>
              <w:t xml:space="preserve"> 2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</w:tr>
      <w:tr w:rsidR="007E5579" w:rsidRPr="003F63B3" w:rsidTr="00221411">
        <w:tc>
          <w:tcPr>
            <w:tcW w:w="5620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FECHA:</w:t>
            </w:r>
          </w:p>
        </w:tc>
        <w:tc>
          <w:tcPr>
            <w:tcW w:w="8508" w:type="dxa"/>
            <w:gridSpan w:val="2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AREA:</w:t>
            </w:r>
            <w:r w:rsidRPr="003F63B3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7E5579" w:rsidRPr="003F63B3" w:rsidTr="00221411">
        <w:tc>
          <w:tcPr>
            <w:tcW w:w="14128" w:type="dxa"/>
            <w:gridSpan w:val="3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alificación de verificación condiciones: 0= No Cumple    1= Cumple Parcialmente    2= Cumple</w:t>
            </w:r>
          </w:p>
        </w:tc>
      </w:tr>
      <w:tr w:rsidR="007E5579" w:rsidRPr="003F63B3" w:rsidTr="00221411">
        <w:tc>
          <w:tcPr>
            <w:tcW w:w="8841" w:type="dxa"/>
            <w:gridSpan w:val="2"/>
          </w:tcPr>
          <w:p w:rsidR="007E5579" w:rsidRPr="003F63B3" w:rsidRDefault="007E5579" w:rsidP="00221411">
            <w:pPr>
              <w:jc w:val="center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CONDICIONES A VERIFICAR</w:t>
            </w:r>
          </w:p>
        </w:tc>
        <w:tc>
          <w:tcPr>
            <w:tcW w:w="5287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41"/>
        <w:gridCol w:w="2168"/>
        <w:gridCol w:w="3119"/>
      </w:tblGrid>
      <w:tr w:rsidR="007E5579" w:rsidRPr="003F63B3" w:rsidTr="00221411">
        <w:tc>
          <w:tcPr>
            <w:tcW w:w="8841" w:type="dxa"/>
          </w:tcPr>
          <w:p w:rsidR="007E5579" w:rsidRPr="007E5579" w:rsidRDefault="007E5579" w:rsidP="007E5579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lang w:val="es-ES"/>
              </w:rPr>
            </w:pPr>
            <w:r w:rsidRPr="007E5579">
              <w:rPr>
                <w:rFonts w:ascii="Arial" w:hAnsi="Arial" w:cs="Arial"/>
                <w:b/>
                <w:lang w:val="es-ES"/>
              </w:rPr>
              <w:t>ESTANTERIA</w:t>
            </w:r>
          </w:p>
        </w:tc>
        <w:tc>
          <w:tcPr>
            <w:tcW w:w="2168" w:type="dxa"/>
          </w:tcPr>
          <w:p w:rsidR="007E5579" w:rsidRPr="003F63B3" w:rsidRDefault="007E5579" w:rsidP="00221411">
            <w:pPr>
              <w:jc w:val="center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CALIFICACIÓN</w:t>
            </w:r>
          </w:p>
        </w:tc>
        <w:tc>
          <w:tcPr>
            <w:tcW w:w="3119" w:type="dxa"/>
          </w:tcPr>
          <w:p w:rsidR="007E5579" w:rsidRPr="003F63B3" w:rsidRDefault="007E5579" w:rsidP="00221411">
            <w:pPr>
              <w:jc w:val="center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OBSERVACIONES</w:t>
            </w:r>
          </w:p>
        </w:tc>
      </w:tr>
      <w:tr w:rsidR="007E5579" w:rsidRPr="003F63B3" w:rsidTr="00221411">
        <w:tc>
          <w:tcPr>
            <w:tcW w:w="8841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lang w:val="es-ES"/>
              </w:rPr>
              <w:t>El diseño de la estantería es acorde con las dimensiones de las unidades que contendrá, evitando bordes o aristas que produzcan daños sobre los documentos. ACUERDO No. 049 (5 de mayo de 2000). Art 03</w:t>
            </w:r>
          </w:p>
        </w:tc>
        <w:tc>
          <w:tcPr>
            <w:tcW w:w="2168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5579" w:rsidRPr="003F63B3" w:rsidTr="00221411">
        <w:tc>
          <w:tcPr>
            <w:tcW w:w="8841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lang w:val="es-ES"/>
              </w:rPr>
              <w:t>Los estantes están construidos en láminas metálicas sólidas, resistentes y estables con tratamiento anticorrosivo y recubrimiento horneado químicamente estable. ACUERDO No. 049 (5 de mayo de 2000). Art 03</w:t>
            </w:r>
          </w:p>
        </w:tc>
        <w:tc>
          <w:tcPr>
            <w:tcW w:w="2168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5579" w:rsidRPr="003F63B3" w:rsidTr="00221411">
        <w:tc>
          <w:tcPr>
            <w:tcW w:w="8841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lang w:val="es-ES"/>
              </w:rPr>
              <w:t>Los estantes están construidos para soportar el peso del material a contener ACUERDO No. 049 (5 de mayo de 2000). Art 03</w:t>
            </w:r>
          </w:p>
        </w:tc>
        <w:tc>
          <w:tcPr>
            <w:tcW w:w="2168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512"/>
        <w:gridCol w:w="2168"/>
        <w:gridCol w:w="3119"/>
      </w:tblGrid>
      <w:tr w:rsidR="007E5579" w:rsidRPr="003F63B3" w:rsidTr="00221411">
        <w:tc>
          <w:tcPr>
            <w:tcW w:w="8841" w:type="dxa"/>
            <w:gridSpan w:val="2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lang w:val="es-ES"/>
              </w:rPr>
              <w:t xml:space="preserve">La estantería total tiene menos de 100 </w:t>
            </w:r>
            <w:proofErr w:type="spellStart"/>
            <w:r w:rsidRPr="003F63B3">
              <w:rPr>
                <w:rFonts w:ascii="Arial" w:hAnsi="Arial" w:cs="Arial"/>
                <w:lang w:val="es-ES"/>
              </w:rPr>
              <w:t>mts</w:t>
            </w:r>
            <w:proofErr w:type="spellEnd"/>
            <w:r w:rsidRPr="003F63B3">
              <w:rPr>
                <w:rFonts w:ascii="Arial" w:hAnsi="Arial" w:cs="Arial"/>
                <w:lang w:val="es-ES"/>
              </w:rPr>
              <w:t xml:space="preserve"> de longitud. ACUERDO No. 049 (5 de mayo de 2000). Art 03</w:t>
            </w:r>
          </w:p>
        </w:tc>
        <w:tc>
          <w:tcPr>
            <w:tcW w:w="2168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5579" w:rsidRPr="003F63B3" w:rsidTr="00221411">
        <w:tc>
          <w:tcPr>
            <w:tcW w:w="8841" w:type="dxa"/>
            <w:gridSpan w:val="2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lang w:val="es-ES"/>
              </w:rPr>
              <w:t>Los módulos de la estantería contienen parales y tapas laterales para proporcionar mayor estabilidad. ACUERDO No. 049 (5 de mayo de 2000). Art 03</w:t>
            </w:r>
          </w:p>
        </w:tc>
        <w:tc>
          <w:tcPr>
            <w:tcW w:w="2168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5579" w:rsidRPr="003F63B3" w:rsidTr="00221411">
        <w:tc>
          <w:tcPr>
            <w:tcW w:w="8841" w:type="dxa"/>
            <w:gridSpan w:val="2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lang w:val="es-ES"/>
              </w:rPr>
              <w:t>La balda superior está dispuesta de tal forma que no dificulte la manipulación y el acceso del operario a la documentación. ACUERDO No. 049 (5 de mayo de 2000). Art 0</w:t>
            </w:r>
          </w:p>
        </w:tc>
        <w:tc>
          <w:tcPr>
            <w:tcW w:w="2168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5579" w:rsidRPr="003F63B3" w:rsidTr="00221411">
        <w:tc>
          <w:tcPr>
            <w:tcW w:w="8841" w:type="dxa"/>
            <w:gridSpan w:val="2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lang w:val="es-ES"/>
              </w:rPr>
              <w:t xml:space="preserve">La balda inferior está por lo menos a 10 </w:t>
            </w:r>
            <w:proofErr w:type="spellStart"/>
            <w:r w:rsidRPr="003F63B3">
              <w:rPr>
                <w:rFonts w:ascii="Arial" w:hAnsi="Arial" w:cs="Arial"/>
                <w:lang w:val="es-ES"/>
              </w:rPr>
              <w:t>cms</w:t>
            </w:r>
            <w:proofErr w:type="spellEnd"/>
            <w:r w:rsidRPr="003F63B3">
              <w:rPr>
                <w:rFonts w:ascii="Arial" w:hAnsi="Arial" w:cs="Arial"/>
                <w:lang w:val="es-ES"/>
              </w:rPr>
              <w:t xml:space="preserve"> del piso. ACUERDO No. 049 (5 de mayo de 2000). Art 03</w:t>
            </w:r>
          </w:p>
        </w:tc>
        <w:tc>
          <w:tcPr>
            <w:tcW w:w="2168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5579" w:rsidRPr="003F63B3" w:rsidTr="00221411">
        <w:tc>
          <w:tcPr>
            <w:tcW w:w="8841" w:type="dxa"/>
            <w:gridSpan w:val="2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lang w:val="es-ES"/>
              </w:rPr>
              <w:t>Las baldas ofrecen la posibilidad de distribuirse a diferentes alturas, para posibilitar el almacenamiento de diversos formatos, permitiendo una graduación cada 7 cm. o menos. ACUERDO No. 049 (5 de mayo de 2000). Art 03</w:t>
            </w:r>
          </w:p>
        </w:tc>
        <w:tc>
          <w:tcPr>
            <w:tcW w:w="2168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5579" w:rsidRPr="003F63B3" w:rsidTr="00221411">
        <w:tc>
          <w:tcPr>
            <w:tcW w:w="8841" w:type="dxa"/>
            <w:gridSpan w:val="2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lang w:val="es-ES"/>
              </w:rPr>
              <w:t>Los acabados en los bordes y ensambles de piezas son redondeados para evitar desgarres en la documentación. ACUERDO No. 049 (5 de mayo de 2000). Art 0</w:t>
            </w:r>
          </w:p>
        </w:tc>
        <w:tc>
          <w:tcPr>
            <w:tcW w:w="2168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5579" w:rsidRPr="003F63B3" w:rsidTr="00221411">
        <w:tc>
          <w:tcPr>
            <w:tcW w:w="8841" w:type="dxa"/>
            <w:gridSpan w:val="2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lang w:val="es-ES"/>
              </w:rPr>
              <w:t>El cerramiento superior no está siendo utilizado como lugar de almacenamiento de documentos ni de ningún otro material. ACUERDO No. 049 (5 de mayo de 2000). Art 03</w:t>
            </w:r>
          </w:p>
        </w:tc>
        <w:tc>
          <w:tcPr>
            <w:tcW w:w="2168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5579" w:rsidRPr="003F63B3" w:rsidTr="00221411">
        <w:tc>
          <w:tcPr>
            <w:tcW w:w="1329" w:type="dxa"/>
          </w:tcPr>
          <w:p w:rsidR="007E5579" w:rsidRPr="003F63B3" w:rsidRDefault="007E5579" w:rsidP="00221411">
            <w:pPr>
              <w:rPr>
                <w:rFonts w:ascii="Arial" w:hAnsi="Arial" w:cs="Arial"/>
                <w:b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EJECUTÓ</w:t>
            </w:r>
            <w:r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12799" w:type="dxa"/>
            <w:gridSpan w:val="3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5579" w:rsidRPr="003F63B3" w:rsidTr="00221411">
        <w:tc>
          <w:tcPr>
            <w:tcW w:w="1329" w:type="dxa"/>
          </w:tcPr>
          <w:p w:rsidR="007E5579" w:rsidRPr="003F63B3" w:rsidRDefault="007E5579" w:rsidP="00221411">
            <w:pPr>
              <w:rPr>
                <w:rFonts w:ascii="Arial" w:hAnsi="Arial" w:cs="Arial"/>
                <w:b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VERIFICÓ</w:t>
            </w:r>
            <w:r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12799" w:type="dxa"/>
            <w:gridSpan w:val="3"/>
          </w:tcPr>
          <w:p w:rsidR="007E5579" w:rsidRPr="003F63B3" w:rsidRDefault="007E5579" w:rsidP="0022141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7E5579" w:rsidRPr="00CF3E5A" w:rsidRDefault="00CF3E5A" w:rsidP="00CF3E5A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F3E5A">
        <w:rPr>
          <w:rFonts w:ascii="Arial" w:hAnsi="Arial" w:cs="Arial"/>
          <w:b/>
          <w:sz w:val="24"/>
          <w:szCs w:val="24"/>
          <w:lang w:val="es-ES"/>
        </w:rPr>
        <w:lastRenderedPageBreak/>
        <w:t>FORMATO N° 3</w:t>
      </w:r>
    </w:p>
    <w:p w:rsidR="007E5579" w:rsidRDefault="007E5579" w:rsidP="00EC15A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F78A9" w:rsidRDefault="002F78A9" w:rsidP="00EC15A4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page" w:horzAnchor="margin" w:tblpY="2416"/>
        <w:tblW w:w="5000" w:type="pct"/>
        <w:tblLook w:val="04A0" w:firstRow="1" w:lastRow="0" w:firstColumn="1" w:lastColumn="0" w:noHBand="0" w:noVBand="1"/>
      </w:tblPr>
      <w:tblGrid>
        <w:gridCol w:w="845"/>
        <w:gridCol w:w="712"/>
        <w:gridCol w:w="3142"/>
        <w:gridCol w:w="1393"/>
        <w:gridCol w:w="1752"/>
        <w:gridCol w:w="257"/>
        <w:gridCol w:w="2009"/>
        <w:gridCol w:w="876"/>
        <w:gridCol w:w="1133"/>
        <w:gridCol w:w="2009"/>
      </w:tblGrid>
      <w:tr w:rsidR="005F3C61" w:rsidRPr="003F63B3" w:rsidTr="005F3C61">
        <w:tc>
          <w:tcPr>
            <w:tcW w:w="1663" w:type="pct"/>
            <w:gridSpan w:val="3"/>
          </w:tcPr>
          <w:p w:rsidR="002B4A29" w:rsidRPr="003F63B3" w:rsidRDefault="002B4A29" w:rsidP="005F3C61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3F63B3"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7719BC69" wp14:editId="315DFCCF">
                  <wp:extent cx="1946275" cy="771525"/>
                  <wp:effectExtent l="0" t="0" r="0" b="9525"/>
                  <wp:docPr id="10" name="Imagen 19" descr="C:\Users\Sergio\AppData\Local\Microsoft\Windows\INetCache\Content.Word\Logo ColMayor1 tra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6" name="Imagen 19" descr="C:\Users\Sergio\AppData\Local\Microsoft\Windows\INetCache\Content.Word\Logo ColMayor1 tra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541" cy="77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pct"/>
            <w:gridSpan w:val="7"/>
          </w:tcPr>
          <w:p w:rsidR="002B4A29" w:rsidRPr="003F63B3" w:rsidRDefault="002B4A29" w:rsidP="005F3C61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2B4A29" w:rsidRPr="003F63B3" w:rsidRDefault="002B4A29" w:rsidP="005F3C61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2B4A29" w:rsidRPr="003F63B3" w:rsidRDefault="002B4A29" w:rsidP="005F3C61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 xml:space="preserve">FORMATO DE </w:t>
            </w:r>
            <w:r w:rsidR="00EF1F6F">
              <w:rPr>
                <w:rFonts w:ascii="Arial" w:hAnsi="Arial" w:cs="Arial"/>
                <w:b/>
                <w:lang w:val="es-ES"/>
              </w:rPr>
              <w:t>LIMPIEZA Y DESINFECCIÓN AREA DE ARCHIVO</w:t>
            </w:r>
          </w:p>
          <w:p w:rsidR="002B4A29" w:rsidRPr="003F63B3" w:rsidRDefault="002B4A29" w:rsidP="005F3C61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5F3C61" w:rsidRPr="003F63B3" w:rsidTr="005F3C61">
        <w:tc>
          <w:tcPr>
            <w:tcW w:w="551" w:type="pct"/>
            <w:gridSpan w:val="2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FECHA</w:t>
            </w:r>
            <w:r>
              <w:rPr>
                <w:rFonts w:ascii="Arial" w:hAnsi="Arial" w:cs="Arial"/>
                <w:b/>
                <w:lang w:val="es-ES"/>
              </w:rPr>
              <w:t>S</w:t>
            </w:r>
            <w:r w:rsidRPr="003F63B3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1112" w:type="pct"/>
          </w:tcPr>
          <w:p w:rsidR="00A91A84" w:rsidRPr="00A91A84" w:rsidRDefault="00A91A84" w:rsidP="005F3C61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A91A84">
              <w:rPr>
                <w:rFonts w:ascii="Arial" w:hAnsi="Arial" w:cs="Arial"/>
                <w:b/>
                <w:lang w:val="es-ES"/>
              </w:rPr>
              <w:t>1.</w:t>
            </w:r>
          </w:p>
        </w:tc>
        <w:tc>
          <w:tcPr>
            <w:tcW w:w="1113" w:type="pct"/>
            <w:gridSpan w:val="2"/>
          </w:tcPr>
          <w:p w:rsidR="00A91A84" w:rsidRPr="00A91A84" w:rsidRDefault="00A91A84" w:rsidP="005F3C61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A91A84">
              <w:rPr>
                <w:rFonts w:ascii="Arial" w:hAnsi="Arial" w:cs="Arial"/>
                <w:b/>
                <w:lang w:val="es-ES"/>
              </w:rPr>
              <w:t>2.</w:t>
            </w:r>
          </w:p>
        </w:tc>
        <w:tc>
          <w:tcPr>
            <w:tcW w:w="1112" w:type="pct"/>
            <w:gridSpan w:val="3"/>
          </w:tcPr>
          <w:p w:rsidR="00A91A84" w:rsidRPr="00A91A84" w:rsidRDefault="00A91A84" w:rsidP="005F3C61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A91A84">
              <w:rPr>
                <w:rFonts w:ascii="Arial" w:hAnsi="Arial" w:cs="Arial"/>
                <w:b/>
                <w:lang w:val="es-ES"/>
              </w:rPr>
              <w:t>3.</w:t>
            </w:r>
          </w:p>
        </w:tc>
        <w:tc>
          <w:tcPr>
            <w:tcW w:w="1112" w:type="pct"/>
            <w:gridSpan w:val="2"/>
          </w:tcPr>
          <w:p w:rsidR="00A91A84" w:rsidRPr="00A91A84" w:rsidRDefault="00A91A84" w:rsidP="005F3C61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A91A84">
              <w:rPr>
                <w:rFonts w:ascii="Arial" w:hAnsi="Arial" w:cs="Arial"/>
                <w:b/>
                <w:lang w:val="es-ES"/>
              </w:rPr>
              <w:t>4.</w:t>
            </w:r>
          </w:p>
        </w:tc>
      </w:tr>
      <w:tr w:rsidR="00EF1F6F" w:rsidRPr="003F63B3" w:rsidTr="005F3C61">
        <w:tc>
          <w:tcPr>
            <w:tcW w:w="5000" w:type="pct"/>
            <w:gridSpan w:val="10"/>
          </w:tcPr>
          <w:p w:rsidR="00EF1F6F" w:rsidRPr="00A91A84" w:rsidRDefault="00A91A84" w:rsidP="005F3C61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A91A84">
              <w:rPr>
                <w:rFonts w:ascii="Arial" w:hAnsi="Arial" w:cs="Arial"/>
                <w:b/>
                <w:lang w:val="es-ES"/>
              </w:rPr>
              <w:t>MES:</w:t>
            </w:r>
          </w:p>
        </w:tc>
      </w:tr>
      <w:tr w:rsidR="00A91A84" w:rsidRPr="003F63B3" w:rsidTr="005F3C61">
        <w:tc>
          <w:tcPr>
            <w:tcW w:w="5000" w:type="pct"/>
            <w:gridSpan w:val="10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  <w:r w:rsidRPr="00EF1F6F">
              <w:rPr>
                <w:rFonts w:ascii="Arial" w:hAnsi="Arial" w:cs="Arial"/>
                <w:b/>
                <w:lang w:val="es-ES"/>
              </w:rPr>
              <w:t>OBJETIVO:</w:t>
            </w:r>
            <w:r>
              <w:rPr>
                <w:rFonts w:ascii="Arial" w:hAnsi="Arial" w:cs="Arial"/>
                <w:lang w:val="es-ES"/>
              </w:rPr>
              <w:t xml:space="preserve"> Controlar  actividades de limpieza y desinfección registradas en el programa de saneamiento ambiental</w:t>
            </w:r>
          </w:p>
        </w:tc>
      </w:tr>
      <w:tr w:rsidR="00A91A84" w:rsidRPr="003F63B3" w:rsidTr="005F3C61">
        <w:tc>
          <w:tcPr>
            <w:tcW w:w="299" w:type="pct"/>
            <w:vMerge w:val="restart"/>
            <w:vAlign w:val="center"/>
          </w:tcPr>
          <w:p w:rsidR="00A91A84" w:rsidRPr="00A91A84" w:rsidRDefault="00A91A84" w:rsidP="005F3C61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91A84">
              <w:rPr>
                <w:rFonts w:ascii="Arial" w:hAnsi="Arial" w:cs="Arial"/>
                <w:b/>
                <w:lang w:val="es-ES"/>
              </w:rPr>
              <w:t>N°</w:t>
            </w:r>
          </w:p>
        </w:tc>
        <w:tc>
          <w:tcPr>
            <w:tcW w:w="1857" w:type="pct"/>
            <w:gridSpan w:val="3"/>
            <w:vMerge w:val="restart"/>
            <w:vAlign w:val="center"/>
          </w:tcPr>
          <w:p w:rsidR="00A91A84" w:rsidRPr="00A91A84" w:rsidRDefault="00A91A84" w:rsidP="005F3C61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91A84">
              <w:rPr>
                <w:rFonts w:ascii="Arial" w:hAnsi="Arial" w:cs="Arial"/>
                <w:b/>
                <w:lang w:val="es-ES"/>
              </w:rPr>
              <w:t>ACTIVIDADES</w:t>
            </w:r>
          </w:p>
        </w:tc>
        <w:tc>
          <w:tcPr>
            <w:tcW w:w="2844" w:type="pct"/>
            <w:gridSpan w:val="6"/>
          </w:tcPr>
          <w:p w:rsidR="00A91A84" w:rsidRPr="00EF1F6F" w:rsidRDefault="00A91A84" w:rsidP="005F3C61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EMANAS</w:t>
            </w:r>
          </w:p>
        </w:tc>
      </w:tr>
      <w:tr w:rsidR="00A91A84" w:rsidRPr="003F63B3" w:rsidTr="005F3C61">
        <w:tc>
          <w:tcPr>
            <w:tcW w:w="299" w:type="pct"/>
            <w:vMerge/>
          </w:tcPr>
          <w:p w:rsidR="00A91A84" w:rsidRPr="00EF1F6F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857" w:type="pct"/>
            <w:gridSpan w:val="3"/>
            <w:vMerge/>
          </w:tcPr>
          <w:p w:rsidR="00A91A84" w:rsidRPr="00EF1F6F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  <w:gridSpan w:val="2"/>
          </w:tcPr>
          <w:p w:rsidR="00A91A84" w:rsidRPr="003F63B3" w:rsidRDefault="00A91A84" w:rsidP="005F3C61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</w:t>
            </w:r>
          </w:p>
        </w:tc>
        <w:tc>
          <w:tcPr>
            <w:tcW w:w="711" w:type="pct"/>
          </w:tcPr>
          <w:p w:rsidR="00A91A84" w:rsidRPr="003F63B3" w:rsidRDefault="00A91A84" w:rsidP="005F3C61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2</w:t>
            </w:r>
          </w:p>
        </w:tc>
        <w:tc>
          <w:tcPr>
            <w:tcW w:w="711" w:type="pct"/>
            <w:gridSpan w:val="2"/>
          </w:tcPr>
          <w:p w:rsidR="00A91A84" w:rsidRPr="003F63B3" w:rsidRDefault="00A91A84" w:rsidP="005F3C61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3</w:t>
            </w:r>
          </w:p>
        </w:tc>
        <w:tc>
          <w:tcPr>
            <w:tcW w:w="711" w:type="pct"/>
          </w:tcPr>
          <w:p w:rsidR="00A91A84" w:rsidRPr="003F63B3" w:rsidRDefault="00A91A84" w:rsidP="005F3C61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4</w:t>
            </w:r>
          </w:p>
        </w:tc>
      </w:tr>
      <w:tr w:rsidR="00A91A84" w:rsidRPr="003F63B3" w:rsidTr="005F3C61">
        <w:tc>
          <w:tcPr>
            <w:tcW w:w="299" w:type="pct"/>
          </w:tcPr>
          <w:p w:rsidR="00A91A84" w:rsidRPr="003F63B3" w:rsidRDefault="00A91A84" w:rsidP="005F3C6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1857" w:type="pct"/>
            <w:gridSpan w:val="3"/>
          </w:tcPr>
          <w:p w:rsidR="00A91A84" w:rsidRPr="00EF1F6F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impieza con aspiradora de techo, pisos y puerta</w:t>
            </w:r>
          </w:p>
        </w:tc>
        <w:tc>
          <w:tcPr>
            <w:tcW w:w="711" w:type="pct"/>
            <w:gridSpan w:val="2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  <w:gridSpan w:val="2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91A84" w:rsidRPr="003F63B3" w:rsidTr="005F3C61">
        <w:tc>
          <w:tcPr>
            <w:tcW w:w="299" w:type="pct"/>
          </w:tcPr>
          <w:p w:rsidR="00A91A84" w:rsidRPr="003F63B3" w:rsidRDefault="00A91A84" w:rsidP="005F3C6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1857" w:type="pct"/>
            <w:gridSpan w:val="3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  <w:r w:rsidRPr="00EF1F6F">
              <w:rPr>
                <w:rFonts w:ascii="Arial" w:hAnsi="Arial" w:cs="Arial"/>
                <w:lang w:val="es-ES"/>
              </w:rPr>
              <w:t>Limpieza</w:t>
            </w:r>
            <w:r>
              <w:rPr>
                <w:rFonts w:ascii="Arial" w:hAnsi="Arial" w:cs="Arial"/>
                <w:lang w:val="es-ES"/>
              </w:rPr>
              <w:t xml:space="preserve"> con aspiradora</w:t>
            </w:r>
            <w:r w:rsidRPr="00EF1F6F">
              <w:rPr>
                <w:rFonts w:ascii="Arial" w:hAnsi="Arial" w:cs="Arial"/>
                <w:lang w:val="es-ES"/>
              </w:rPr>
              <w:t xml:space="preserve"> de estantes y entre cajas</w:t>
            </w:r>
          </w:p>
        </w:tc>
        <w:tc>
          <w:tcPr>
            <w:tcW w:w="711" w:type="pct"/>
            <w:gridSpan w:val="2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  <w:gridSpan w:val="2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91A84" w:rsidRPr="003F63B3" w:rsidTr="005F3C61">
        <w:tc>
          <w:tcPr>
            <w:tcW w:w="299" w:type="pct"/>
          </w:tcPr>
          <w:p w:rsidR="00A91A84" w:rsidRPr="003F63B3" w:rsidRDefault="00A91A84" w:rsidP="005F3C6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1857" w:type="pct"/>
            <w:gridSpan w:val="3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impieza mesa de trabajo con producto desinfectante</w:t>
            </w:r>
          </w:p>
        </w:tc>
        <w:tc>
          <w:tcPr>
            <w:tcW w:w="711" w:type="pct"/>
            <w:gridSpan w:val="2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  <w:gridSpan w:val="2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91A84" w:rsidRPr="003F63B3" w:rsidTr="005F3C61">
        <w:tc>
          <w:tcPr>
            <w:tcW w:w="299" w:type="pct"/>
          </w:tcPr>
          <w:p w:rsidR="00A91A84" w:rsidRPr="003F63B3" w:rsidRDefault="00A91A84" w:rsidP="005F3C6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1857" w:type="pct"/>
            <w:gridSpan w:val="3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impieza de estantes </w:t>
            </w:r>
            <w:r w:rsidR="002E71AC">
              <w:rPr>
                <w:rFonts w:ascii="Arial" w:hAnsi="Arial" w:cs="Arial"/>
                <w:lang w:val="es-ES"/>
              </w:rPr>
              <w:t>con bayetilla humedecida en alcohol</w:t>
            </w:r>
          </w:p>
        </w:tc>
        <w:tc>
          <w:tcPr>
            <w:tcW w:w="711" w:type="pct"/>
            <w:gridSpan w:val="2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  <w:gridSpan w:val="2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91A84" w:rsidRPr="003F63B3" w:rsidTr="005F3C61">
        <w:tc>
          <w:tcPr>
            <w:tcW w:w="299" w:type="pct"/>
          </w:tcPr>
          <w:p w:rsidR="00A91A84" w:rsidRPr="003F63B3" w:rsidRDefault="002E71AC" w:rsidP="005F3C6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1857" w:type="pct"/>
            <w:gridSpan w:val="3"/>
          </w:tcPr>
          <w:p w:rsidR="00A91A84" w:rsidRPr="003F63B3" w:rsidRDefault="002E71AC" w:rsidP="005F3C61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impieza de unidades de conservación (cajas, tomos, carpetas)</w:t>
            </w:r>
          </w:p>
        </w:tc>
        <w:tc>
          <w:tcPr>
            <w:tcW w:w="711" w:type="pct"/>
            <w:gridSpan w:val="2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  <w:gridSpan w:val="2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91A84" w:rsidRPr="003F63B3" w:rsidTr="005F3C61">
        <w:tc>
          <w:tcPr>
            <w:tcW w:w="299" w:type="pct"/>
          </w:tcPr>
          <w:p w:rsidR="00A91A84" w:rsidRPr="003F63B3" w:rsidRDefault="002E71AC" w:rsidP="005F3C6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1857" w:type="pct"/>
            <w:gridSpan w:val="3"/>
          </w:tcPr>
          <w:p w:rsidR="00A91A84" w:rsidRPr="003F63B3" w:rsidRDefault="002E71AC" w:rsidP="005F3C61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rapeado de pisos y espacio entre estantes</w:t>
            </w:r>
          </w:p>
        </w:tc>
        <w:tc>
          <w:tcPr>
            <w:tcW w:w="711" w:type="pct"/>
            <w:gridSpan w:val="2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  <w:gridSpan w:val="2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91A84" w:rsidRPr="003F63B3" w:rsidTr="005F3C61">
        <w:tc>
          <w:tcPr>
            <w:tcW w:w="299" w:type="pct"/>
          </w:tcPr>
          <w:p w:rsidR="00A91A84" w:rsidRDefault="00A91A84" w:rsidP="005F3C61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2E71AC" w:rsidRPr="003F63B3" w:rsidRDefault="002E71AC" w:rsidP="005F3C6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1857" w:type="pct"/>
            <w:gridSpan w:val="3"/>
          </w:tcPr>
          <w:p w:rsidR="00A91A84" w:rsidRPr="003F63B3" w:rsidRDefault="002E71AC" w:rsidP="005F3C61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nitoreo general del archivo central, como prevención a la aparición de agentes contaminantes</w:t>
            </w:r>
          </w:p>
        </w:tc>
        <w:tc>
          <w:tcPr>
            <w:tcW w:w="711" w:type="pct"/>
            <w:gridSpan w:val="2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  <w:gridSpan w:val="2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91A84" w:rsidRPr="003F63B3" w:rsidTr="005F3C61">
        <w:tc>
          <w:tcPr>
            <w:tcW w:w="299" w:type="pct"/>
          </w:tcPr>
          <w:p w:rsidR="00A91A84" w:rsidRPr="003F63B3" w:rsidRDefault="002E71AC" w:rsidP="005F3C6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1857" w:type="pct"/>
            <w:gridSpan w:val="3"/>
          </w:tcPr>
          <w:p w:rsidR="00A91A84" w:rsidRPr="003F63B3" w:rsidRDefault="002E71AC" w:rsidP="005F3C61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o de fumigación realizada de acuerdo a programa realizado desde el área de recurso físico</w:t>
            </w:r>
          </w:p>
        </w:tc>
        <w:tc>
          <w:tcPr>
            <w:tcW w:w="711" w:type="pct"/>
            <w:gridSpan w:val="2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  <w:gridSpan w:val="2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A91A84" w:rsidRPr="003F63B3" w:rsidRDefault="00A91A84" w:rsidP="005F3C6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20BEA" w:rsidRPr="003F63B3" w:rsidTr="005F3C61">
        <w:tc>
          <w:tcPr>
            <w:tcW w:w="5000" w:type="pct"/>
            <w:gridSpan w:val="10"/>
          </w:tcPr>
          <w:p w:rsidR="00B20BEA" w:rsidRDefault="00B20BEA" w:rsidP="005F3C61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B20BEA" w:rsidRDefault="00B20BEA" w:rsidP="005F3C61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ODUCTOS EMPLEADOS:</w:t>
            </w:r>
          </w:p>
          <w:p w:rsidR="00B20BEA" w:rsidRPr="003F63B3" w:rsidRDefault="00B20BEA" w:rsidP="005F3C61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2E71AC" w:rsidRPr="003F63B3" w:rsidTr="005F3C61">
        <w:tc>
          <w:tcPr>
            <w:tcW w:w="5000" w:type="pct"/>
            <w:gridSpan w:val="10"/>
          </w:tcPr>
          <w:p w:rsidR="002E71AC" w:rsidRPr="003F63B3" w:rsidRDefault="002E71AC" w:rsidP="005F3C6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EJECUTÓ</w:t>
            </w:r>
            <w:r>
              <w:rPr>
                <w:rFonts w:ascii="Arial" w:hAnsi="Arial" w:cs="Arial"/>
                <w:b/>
                <w:lang w:val="es-ES"/>
              </w:rPr>
              <w:t>:</w:t>
            </w:r>
          </w:p>
        </w:tc>
      </w:tr>
      <w:tr w:rsidR="002E71AC" w:rsidRPr="003F63B3" w:rsidTr="005F3C61">
        <w:tc>
          <w:tcPr>
            <w:tcW w:w="5000" w:type="pct"/>
            <w:gridSpan w:val="10"/>
          </w:tcPr>
          <w:p w:rsidR="002E71AC" w:rsidRPr="003F63B3" w:rsidRDefault="002E71AC" w:rsidP="005F3C61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VERIFICÓ</w:t>
            </w:r>
            <w:r>
              <w:rPr>
                <w:rFonts w:ascii="Arial" w:hAnsi="Arial" w:cs="Arial"/>
                <w:b/>
                <w:lang w:val="es-ES"/>
              </w:rPr>
              <w:t>:</w:t>
            </w:r>
          </w:p>
        </w:tc>
      </w:tr>
    </w:tbl>
    <w:p w:rsidR="003F63B3" w:rsidRPr="002C7D20" w:rsidRDefault="00CF3E5A" w:rsidP="002C7D20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FORMATO N° 4</w:t>
      </w:r>
    </w:p>
    <w:p w:rsidR="00D113BC" w:rsidRDefault="00D113BC" w:rsidP="00D113BC">
      <w:pPr>
        <w:spacing w:after="0"/>
        <w:jc w:val="center"/>
        <w:rPr>
          <w:rFonts w:ascii="Arial" w:hAnsi="Arial" w:cs="Arial"/>
          <w:sz w:val="44"/>
          <w:szCs w:val="44"/>
        </w:rPr>
      </w:pPr>
    </w:p>
    <w:tbl>
      <w:tblPr>
        <w:tblStyle w:val="Tablaconcuadrcula"/>
        <w:tblpPr w:leftFromText="141" w:rightFromText="141" w:vertAnchor="page" w:horzAnchor="margin" w:tblpY="2416"/>
        <w:tblW w:w="5000" w:type="pct"/>
        <w:tblLook w:val="04A0" w:firstRow="1" w:lastRow="0" w:firstColumn="1" w:lastColumn="0" w:noHBand="0" w:noVBand="1"/>
      </w:tblPr>
      <w:tblGrid>
        <w:gridCol w:w="845"/>
        <w:gridCol w:w="712"/>
        <w:gridCol w:w="3142"/>
        <w:gridCol w:w="1393"/>
        <w:gridCol w:w="1752"/>
        <w:gridCol w:w="257"/>
        <w:gridCol w:w="2009"/>
        <w:gridCol w:w="876"/>
        <w:gridCol w:w="1133"/>
        <w:gridCol w:w="2009"/>
      </w:tblGrid>
      <w:tr w:rsidR="0040705E" w:rsidRPr="003F63B3" w:rsidTr="00DF4C25">
        <w:tc>
          <w:tcPr>
            <w:tcW w:w="1663" w:type="pct"/>
            <w:gridSpan w:val="3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3F63B3"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23485425" wp14:editId="28D0D281">
                  <wp:extent cx="1946275" cy="771525"/>
                  <wp:effectExtent l="0" t="0" r="0" b="9525"/>
                  <wp:docPr id="31" name="Imagen 19" descr="C:\Users\Sergio\AppData\Local\Microsoft\Windows\INetCache\Content.Word\Logo ColMayor1 tra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6" name="Imagen 19" descr="C:\Users\Sergio\AppData\Local\Microsoft\Windows\INetCache\Content.Word\Logo ColMayor1 tra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541" cy="77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pct"/>
            <w:gridSpan w:val="7"/>
          </w:tcPr>
          <w:p w:rsidR="0040705E" w:rsidRPr="003F63B3" w:rsidRDefault="0040705E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40705E" w:rsidRPr="003F63B3" w:rsidRDefault="0040705E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40705E" w:rsidRPr="003F63B3" w:rsidRDefault="0040705E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 xml:space="preserve">FORMATO DE </w:t>
            </w:r>
            <w:r>
              <w:rPr>
                <w:rFonts w:ascii="Arial" w:hAnsi="Arial" w:cs="Arial"/>
                <w:b/>
                <w:lang w:val="es-ES"/>
              </w:rPr>
              <w:t>SANEAMIENTO AMBIENTAL</w:t>
            </w:r>
          </w:p>
          <w:p w:rsidR="0040705E" w:rsidRPr="003F63B3" w:rsidRDefault="0040705E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40705E" w:rsidRPr="003F63B3" w:rsidTr="00DF4C25">
        <w:tc>
          <w:tcPr>
            <w:tcW w:w="551" w:type="pct"/>
            <w:gridSpan w:val="2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FECHA</w:t>
            </w:r>
            <w:r>
              <w:rPr>
                <w:rFonts w:ascii="Arial" w:hAnsi="Arial" w:cs="Arial"/>
                <w:b/>
                <w:lang w:val="es-ES"/>
              </w:rPr>
              <w:t>S</w:t>
            </w:r>
            <w:r w:rsidRPr="003F63B3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1112" w:type="pct"/>
          </w:tcPr>
          <w:p w:rsidR="0040705E" w:rsidRPr="00A91A84" w:rsidRDefault="0040705E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A91A84">
              <w:rPr>
                <w:rFonts w:ascii="Arial" w:hAnsi="Arial" w:cs="Arial"/>
                <w:b/>
                <w:lang w:val="es-ES"/>
              </w:rPr>
              <w:t>1.</w:t>
            </w:r>
          </w:p>
        </w:tc>
        <w:tc>
          <w:tcPr>
            <w:tcW w:w="1113" w:type="pct"/>
            <w:gridSpan w:val="2"/>
          </w:tcPr>
          <w:p w:rsidR="0040705E" w:rsidRPr="00A91A84" w:rsidRDefault="0040705E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A91A84">
              <w:rPr>
                <w:rFonts w:ascii="Arial" w:hAnsi="Arial" w:cs="Arial"/>
                <w:b/>
                <w:lang w:val="es-ES"/>
              </w:rPr>
              <w:t>2.</w:t>
            </w:r>
          </w:p>
        </w:tc>
        <w:tc>
          <w:tcPr>
            <w:tcW w:w="1112" w:type="pct"/>
            <w:gridSpan w:val="3"/>
          </w:tcPr>
          <w:p w:rsidR="0040705E" w:rsidRPr="00A91A84" w:rsidRDefault="0040705E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A91A84">
              <w:rPr>
                <w:rFonts w:ascii="Arial" w:hAnsi="Arial" w:cs="Arial"/>
                <w:b/>
                <w:lang w:val="es-ES"/>
              </w:rPr>
              <w:t>3.</w:t>
            </w:r>
          </w:p>
        </w:tc>
        <w:tc>
          <w:tcPr>
            <w:tcW w:w="1112" w:type="pct"/>
            <w:gridSpan w:val="2"/>
          </w:tcPr>
          <w:p w:rsidR="0040705E" w:rsidRPr="00A91A84" w:rsidRDefault="0040705E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A91A84">
              <w:rPr>
                <w:rFonts w:ascii="Arial" w:hAnsi="Arial" w:cs="Arial"/>
                <w:b/>
                <w:lang w:val="es-ES"/>
              </w:rPr>
              <w:t>4.</w:t>
            </w:r>
          </w:p>
        </w:tc>
      </w:tr>
      <w:tr w:rsidR="0040705E" w:rsidRPr="003F63B3" w:rsidTr="00DF4C25">
        <w:tc>
          <w:tcPr>
            <w:tcW w:w="5000" w:type="pct"/>
            <w:gridSpan w:val="10"/>
          </w:tcPr>
          <w:p w:rsidR="0040705E" w:rsidRPr="00A91A84" w:rsidRDefault="0040705E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A91A84">
              <w:rPr>
                <w:rFonts w:ascii="Arial" w:hAnsi="Arial" w:cs="Arial"/>
                <w:b/>
                <w:lang w:val="es-ES"/>
              </w:rPr>
              <w:t>MES:</w:t>
            </w:r>
          </w:p>
        </w:tc>
      </w:tr>
      <w:tr w:rsidR="0040705E" w:rsidRPr="003F63B3" w:rsidTr="00DF4C25">
        <w:tc>
          <w:tcPr>
            <w:tcW w:w="5000" w:type="pct"/>
            <w:gridSpan w:val="10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  <w:r w:rsidRPr="00EF1F6F">
              <w:rPr>
                <w:rFonts w:ascii="Arial" w:hAnsi="Arial" w:cs="Arial"/>
                <w:b/>
                <w:lang w:val="es-ES"/>
              </w:rPr>
              <w:t>OBJETIVO:</w:t>
            </w:r>
            <w:r>
              <w:rPr>
                <w:rFonts w:ascii="Arial" w:hAnsi="Arial" w:cs="Arial"/>
                <w:lang w:val="es-ES"/>
              </w:rPr>
              <w:t xml:space="preserve"> Controlar  actividades de limpieza y desinfección registradas en el programa de saneamiento ambiental</w:t>
            </w:r>
          </w:p>
        </w:tc>
      </w:tr>
      <w:tr w:rsidR="0040705E" w:rsidRPr="003F63B3" w:rsidTr="00DF4C25">
        <w:tc>
          <w:tcPr>
            <w:tcW w:w="299" w:type="pct"/>
            <w:vMerge w:val="restart"/>
            <w:vAlign w:val="center"/>
          </w:tcPr>
          <w:p w:rsidR="0040705E" w:rsidRPr="00A91A84" w:rsidRDefault="0040705E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91A84">
              <w:rPr>
                <w:rFonts w:ascii="Arial" w:hAnsi="Arial" w:cs="Arial"/>
                <w:b/>
                <w:lang w:val="es-ES"/>
              </w:rPr>
              <w:t>N°</w:t>
            </w:r>
          </w:p>
        </w:tc>
        <w:tc>
          <w:tcPr>
            <w:tcW w:w="1857" w:type="pct"/>
            <w:gridSpan w:val="3"/>
            <w:vMerge w:val="restart"/>
            <w:vAlign w:val="center"/>
          </w:tcPr>
          <w:p w:rsidR="0040705E" w:rsidRPr="00A91A84" w:rsidRDefault="0040705E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91A84">
              <w:rPr>
                <w:rFonts w:ascii="Arial" w:hAnsi="Arial" w:cs="Arial"/>
                <w:b/>
                <w:lang w:val="es-ES"/>
              </w:rPr>
              <w:t>ACTIVIDADES</w:t>
            </w:r>
          </w:p>
        </w:tc>
        <w:tc>
          <w:tcPr>
            <w:tcW w:w="2844" w:type="pct"/>
            <w:gridSpan w:val="6"/>
          </w:tcPr>
          <w:p w:rsidR="0040705E" w:rsidRPr="00EF1F6F" w:rsidRDefault="0040705E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EMANAS</w:t>
            </w:r>
          </w:p>
        </w:tc>
      </w:tr>
      <w:tr w:rsidR="0040705E" w:rsidRPr="003F63B3" w:rsidTr="00DF4C25">
        <w:tc>
          <w:tcPr>
            <w:tcW w:w="299" w:type="pct"/>
            <w:vMerge/>
          </w:tcPr>
          <w:p w:rsidR="0040705E" w:rsidRPr="00EF1F6F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857" w:type="pct"/>
            <w:gridSpan w:val="3"/>
            <w:vMerge/>
          </w:tcPr>
          <w:p w:rsidR="0040705E" w:rsidRPr="00EF1F6F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  <w:gridSpan w:val="2"/>
          </w:tcPr>
          <w:p w:rsidR="0040705E" w:rsidRPr="003F63B3" w:rsidRDefault="0040705E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</w:t>
            </w:r>
          </w:p>
        </w:tc>
        <w:tc>
          <w:tcPr>
            <w:tcW w:w="711" w:type="pct"/>
          </w:tcPr>
          <w:p w:rsidR="0040705E" w:rsidRPr="003F63B3" w:rsidRDefault="0040705E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2</w:t>
            </w:r>
          </w:p>
        </w:tc>
        <w:tc>
          <w:tcPr>
            <w:tcW w:w="711" w:type="pct"/>
            <w:gridSpan w:val="2"/>
          </w:tcPr>
          <w:p w:rsidR="0040705E" w:rsidRPr="003F63B3" w:rsidRDefault="0040705E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3</w:t>
            </w:r>
          </w:p>
        </w:tc>
        <w:tc>
          <w:tcPr>
            <w:tcW w:w="711" w:type="pct"/>
          </w:tcPr>
          <w:p w:rsidR="0040705E" w:rsidRPr="003F63B3" w:rsidRDefault="0040705E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4</w:t>
            </w:r>
          </w:p>
        </w:tc>
      </w:tr>
      <w:tr w:rsidR="0040705E" w:rsidRPr="003F63B3" w:rsidTr="00DF4C25">
        <w:tc>
          <w:tcPr>
            <w:tcW w:w="299" w:type="pct"/>
          </w:tcPr>
          <w:p w:rsidR="0040705E" w:rsidRPr="003F63B3" w:rsidRDefault="0040705E" w:rsidP="00DF4C2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1857" w:type="pct"/>
            <w:gridSpan w:val="3"/>
          </w:tcPr>
          <w:p w:rsidR="0040705E" w:rsidRPr="00EF1F6F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impieza con aspiradora de techo, pisos y puerta</w:t>
            </w:r>
          </w:p>
        </w:tc>
        <w:tc>
          <w:tcPr>
            <w:tcW w:w="711" w:type="pct"/>
            <w:gridSpan w:val="2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  <w:gridSpan w:val="2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0705E" w:rsidRPr="003F63B3" w:rsidTr="00DF4C25">
        <w:tc>
          <w:tcPr>
            <w:tcW w:w="299" w:type="pct"/>
          </w:tcPr>
          <w:p w:rsidR="0040705E" w:rsidRPr="003F63B3" w:rsidRDefault="0040705E" w:rsidP="00DF4C2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1857" w:type="pct"/>
            <w:gridSpan w:val="3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  <w:r w:rsidRPr="00EF1F6F">
              <w:rPr>
                <w:rFonts w:ascii="Arial" w:hAnsi="Arial" w:cs="Arial"/>
                <w:lang w:val="es-ES"/>
              </w:rPr>
              <w:t>Limpieza</w:t>
            </w:r>
            <w:r>
              <w:rPr>
                <w:rFonts w:ascii="Arial" w:hAnsi="Arial" w:cs="Arial"/>
                <w:lang w:val="es-ES"/>
              </w:rPr>
              <w:t xml:space="preserve"> con aspiradora</w:t>
            </w:r>
            <w:r w:rsidRPr="00EF1F6F">
              <w:rPr>
                <w:rFonts w:ascii="Arial" w:hAnsi="Arial" w:cs="Arial"/>
                <w:lang w:val="es-ES"/>
              </w:rPr>
              <w:t xml:space="preserve"> de estantes y entre cajas</w:t>
            </w:r>
          </w:p>
        </w:tc>
        <w:tc>
          <w:tcPr>
            <w:tcW w:w="711" w:type="pct"/>
            <w:gridSpan w:val="2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  <w:gridSpan w:val="2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0705E" w:rsidRPr="003F63B3" w:rsidTr="00DF4C25">
        <w:tc>
          <w:tcPr>
            <w:tcW w:w="299" w:type="pct"/>
          </w:tcPr>
          <w:p w:rsidR="0040705E" w:rsidRPr="003F63B3" w:rsidRDefault="0040705E" w:rsidP="00DF4C2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1857" w:type="pct"/>
            <w:gridSpan w:val="3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impieza mesa de trabajo con producto desinfectante</w:t>
            </w:r>
          </w:p>
        </w:tc>
        <w:tc>
          <w:tcPr>
            <w:tcW w:w="711" w:type="pct"/>
            <w:gridSpan w:val="2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  <w:gridSpan w:val="2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0705E" w:rsidRPr="003F63B3" w:rsidTr="00DF4C25">
        <w:tc>
          <w:tcPr>
            <w:tcW w:w="299" w:type="pct"/>
          </w:tcPr>
          <w:p w:rsidR="0040705E" w:rsidRPr="003F63B3" w:rsidRDefault="0040705E" w:rsidP="00DF4C2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1857" w:type="pct"/>
            <w:gridSpan w:val="3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impieza de estantes con bayetilla humedecida en alcohol</w:t>
            </w:r>
          </w:p>
        </w:tc>
        <w:tc>
          <w:tcPr>
            <w:tcW w:w="711" w:type="pct"/>
            <w:gridSpan w:val="2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  <w:gridSpan w:val="2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0705E" w:rsidRPr="003F63B3" w:rsidTr="00DF4C25">
        <w:tc>
          <w:tcPr>
            <w:tcW w:w="299" w:type="pct"/>
          </w:tcPr>
          <w:p w:rsidR="0040705E" w:rsidRPr="003F63B3" w:rsidRDefault="0040705E" w:rsidP="00DF4C2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1857" w:type="pct"/>
            <w:gridSpan w:val="3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impieza de unidades de conservación (cajas, tomos, carpetas)</w:t>
            </w:r>
          </w:p>
        </w:tc>
        <w:tc>
          <w:tcPr>
            <w:tcW w:w="711" w:type="pct"/>
            <w:gridSpan w:val="2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  <w:gridSpan w:val="2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0705E" w:rsidRPr="003F63B3" w:rsidTr="00DF4C25">
        <w:tc>
          <w:tcPr>
            <w:tcW w:w="299" w:type="pct"/>
          </w:tcPr>
          <w:p w:rsidR="0040705E" w:rsidRPr="003F63B3" w:rsidRDefault="0040705E" w:rsidP="00DF4C2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1857" w:type="pct"/>
            <w:gridSpan w:val="3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rapeado de pisos y espacio entre estantes</w:t>
            </w:r>
          </w:p>
        </w:tc>
        <w:tc>
          <w:tcPr>
            <w:tcW w:w="711" w:type="pct"/>
            <w:gridSpan w:val="2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  <w:gridSpan w:val="2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0705E" w:rsidRPr="003F63B3" w:rsidTr="00DF4C25">
        <w:tc>
          <w:tcPr>
            <w:tcW w:w="299" w:type="pct"/>
          </w:tcPr>
          <w:p w:rsidR="0040705E" w:rsidRDefault="0040705E" w:rsidP="00DF4C25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40705E" w:rsidRPr="003F63B3" w:rsidRDefault="0040705E" w:rsidP="00DF4C2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1857" w:type="pct"/>
            <w:gridSpan w:val="3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nitoreo general del archivo central, como prevención a la aparición de agentes contaminantes</w:t>
            </w:r>
          </w:p>
        </w:tc>
        <w:tc>
          <w:tcPr>
            <w:tcW w:w="711" w:type="pct"/>
            <w:gridSpan w:val="2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  <w:gridSpan w:val="2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0705E" w:rsidRPr="003F63B3" w:rsidTr="00DF4C25">
        <w:tc>
          <w:tcPr>
            <w:tcW w:w="299" w:type="pct"/>
          </w:tcPr>
          <w:p w:rsidR="0040705E" w:rsidRPr="003F63B3" w:rsidRDefault="0040705E" w:rsidP="00DF4C2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1857" w:type="pct"/>
            <w:gridSpan w:val="3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o de fumigación realizada de acuerdo a programa realizado desde el área de recurso físico</w:t>
            </w:r>
          </w:p>
        </w:tc>
        <w:tc>
          <w:tcPr>
            <w:tcW w:w="711" w:type="pct"/>
            <w:gridSpan w:val="2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  <w:gridSpan w:val="2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11" w:type="pct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0705E" w:rsidRPr="003F63B3" w:rsidTr="00DF4C25">
        <w:tc>
          <w:tcPr>
            <w:tcW w:w="5000" w:type="pct"/>
            <w:gridSpan w:val="10"/>
          </w:tcPr>
          <w:p w:rsidR="0040705E" w:rsidRDefault="0040705E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40705E" w:rsidRDefault="0040705E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ODUCTOS EMPLEADOS:</w:t>
            </w:r>
          </w:p>
          <w:p w:rsidR="0040705E" w:rsidRPr="003F63B3" w:rsidRDefault="0040705E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40705E" w:rsidRPr="003F63B3" w:rsidTr="00DF4C25">
        <w:tc>
          <w:tcPr>
            <w:tcW w:w="5000" w:type="pct"/>
            <w:gridSpan w:val="10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EJECUTÓ</w:t>
            </w:r>
            <w:r>
              <w:rPr>
                <w:rFonts w:ascii="Arial" w:hAnsi="Arial" w:cs="Arial"/>
                <w:b/>
                <w:lang w:val="es-ES"/>
              </w:rPr>
              <w:t>:</w:t>
            </w:r>
          </w:p>
        </w:tc>
      </w:tr>
      <w:tr w:rsidR="0040705E" w:rsidRPr="003F63B3" w:rsidTr="00DF4C25">
        <w:tc>
          <w:tcPr>
            <w:tcW w:w="5000" w:type="pct"/>
            <w:gridSpan w:val="10"/>
          </w:tcPr>
          <w:p w:rsidR="0040705E" w:rsidRPr="003F63B3" w:rsidRDefault="0040705E" w:rsidP="00DF4C25">
            <w:pPr>
              <w:jc w:val="both"/>
              <w:rPr>
                <w:rFonts w:ascii="Arial" w:hAnsi="Arial" w:cs="Arial"/>
                <w:lang w:val="es-ES"/>
              </w:rPr>
            </w:pPr>
            <w:r w:rsidRPr="003F63B3">
              <w:rPr>
                <w:rFonts w:ascii="Arial" w:hAnsi="Arial" w:cs="Arial"/>
                <w:b/>
                <w:lang w:val="es-ES"/>
              </w:rPr>
              <w:t>VERIFICÓ</w:t>
            </w:r>
            <w:r>
              <w:rPr>
                <w:rFonts w:ascii="Arial" w:hAnsi="Arial" w:cs="Arial"/>
                <w:b/>
                <w:lang w:val="es-ES"/>
              </w:rPr>
              <w:t>:</w:t>
            </w:r>
          </w:p>
        </w:tc>
      </w:tr>
    </w:tbl>
    <w:p w:rsidR="002C7D20" w:rsidRDefault="002C7D20" w:rsidP="00D113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C7D20" w:rsidRDefault="002C7D20" w:rsidP="00D113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C7D20" w:rsidRPr="002C7D20" w:rsidRDefault="00CF3E5A" w:rsidP="00D113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RMATO N° 5</w:t>
      </w:r>
    </w:p>
    <w:p w:rsidR="00DF4C25" w:rsidRDefault="00DF4C25" w:rsidP="00D113BC">
      <w:pPr>
        <w:spacing w:after="0"/>
        <w:jc w:val="center"/>
        <w:rPr>
          <w:rFonts w:ascii="Arial" w:hAnsi="Arial" w:cs="Arial"/>
          <w:sz w:val="44"/>
          <w:szCs w:val="44"/>
        </w:rPr>
      </w:pPr>
    </w:p>
    <w:tbl>
      <w:tblPr>
        <w:tblStyle w:val="Tablaconcuadrcula"/>
        <w:tblpPr w:leftFromText="141" w:rightFromText="141" w:vertAnchor="page" w:horzAnchor="margin" w:tblpY="2416"/>
        <w:tblW w:w="5002" w:type="pct"/>
        <w:tblLook w:val="04A0" w:firstRow="1" w:lastRow="0" w:firstColumn="1" w:lastColumn="0" w:noHBand="0" w:noVBand="1"/>
      </w:tblPr>
      <w:tblGrid>
        <w:gridCol w:w="1099"/>
        <w:gridCol w:w="1282"/>
        <w:gridCol w:w="1122"/>
        <w:gridCol w:w="852"/>
        <w:gridCol w:w="876"/>
        <w:gridCol w:w="950"/>
        <w:gridCol w:w="625"/>
        <w:gridCol w:w="613"/>
        <w:gridCol w:w="561"/>
        <w:gridCol w:w="613"/>
        <w:gridCol w:w="955"/>
        <w:gridCol w:w="1151"/>
        <w:gridCol w:w="1142"/>
        <w:gridCol w:w="1142"/>
        <w:gridCol w:w="1151"/>
      </w:tblGrid>
      <w:tr w:rsidR="00792FBD" w:rsidRPr="003F63B3" w:rsidTr="00792FBD">
        <w:tc>
          <w:tcPr>
            <w:tcW w:w="1239" w:type="pct"/>
            <w:gridSpan w:val="3"/>
          </w:tcPr>
          <w:p w:rsidR="00792FBD" w:rsidRPr="003F63B3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3F63B3"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6389E68C" wp14:editId="3C5E71E9">
                  <wp:extent cx="1946275" cy="771525"/>
                  <wp:effectExtent l="0" t="0" r="0" b="9525"/>
                  <wp:docPr id="2" name="Imagen 19" descr="C:\Users\Sergio\AppData\Local\Microsoft\Windows\INetCache\Content.Word\Logo ColMayor1 tra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6" name="Imagen 19" descr="C:\Users\Sergio\AppData\Local\Microsoft\Windows\INetCache\Content.Word\Logo ColMayor1 tra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541" cy="77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pct"/>
            <w:gridSpan w:val="12"/>
            <w:tcBorders>
              <w:bottom w:val="single" w:sz="4" w:space="0" w:color="auto"/>
            </w:tcBorders>
          </w:tcPr>
          <w:p w:rsidR="00792FBD" w:rsidRPr="003F63B3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792FBD" w:rsidRPr="003F63B3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792FBD" w:rsidRPr="003F63B3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FORMATO CONTROL CONDICIONES AMBIENTALES </w:t>
            </w:r>
          </w:p>
          <w:p w:rsidR="00792FBD" w:rsidRPr="003F63B3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792FBD" w:rsidRPr="003F63B3" w:rsidTr="00792FBD">
        <w:tc>
          <w:tcPr>
            <w:tcW w:w="1239" w:type="pct"/>
            <w:gridSpan w:val="3"/>
            <w:tcBorders>
              <w:right w:val="double" w:sz="4" w:space="0" w:color="auto"/>
            </w:tcBorders>
          </w:tcPr>
          <w:p w:rsidR="00792FBD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761" w:type="pct"/>
            <w:gridSpan w:val="12"/>
            <w:tcBorders>
              <w:left w:val="double" w:sz="4" w:space="0" w:color="auto"/>
            </w:tcBorders>
          </w:tcPr>
          <w:p w:rsidR="00792FBD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792FBD" w:rsidRPr="003F63B3" w:rsidTr="00792FBD">
        <w:tc>
          <w:tcPr>
            <w:tcW w:w="1239" w:type="pct"/>
            <w:gridSpan w:val="3"/>
            <w:tcBorders>
              <w:right w:val="double" w:sz="4" w:space="0" w:color="auto"/>
            </w:tcBorders>
          </w:tcPr>
          <w:p w:rsidR="00792FBD" w:rsidRPr="00A91A84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REGISTRO CONDICIONES DE BIOCONTAMINACIÓN</w:t>
            </w:r>
          </w:p>
        </w:tc>
        <w:tc>
          <w:tcPr>
            <w:tcW w:w="3761" w:type="pct"/>
            <w:gridSpan w:val="12"/>
            <w:tcBorders>
              <w:left w:val="double" w:sz="4" w:space="0" w:color="auto"/>
            </w:tcBorders>
          </w:tcPr>
          <w:p w:rsidR="00792FBD" w:rsidRPr="00A91A84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REGISTRO  CONDICIONES FISICAS</w:t>
            </w:r>
          </w:p>
        </w:tc>
      </w:tr>
      <w:tr w:rsidR="00792FBD" w:rsidRPr="003F63B3" w:rsidTr="00792FBD">
        <w:trPr>
          <w:trHeight w:val="255"/>
        </w:trPr>
        <w:tc>
          <w:tcPr>
            <w:tcW w:w="389" w:type="pct"/>
            <w:vMerge w:val="restart"/>
            <w:vAlign w:val="center"/>
          </w:tcPr>
          <w:p w:rsidR="00792FBD" w:rsidRPr="00A91A84" w:rsidRDefault="00792FBD" w:rsidP="00BC7667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Área</w:t>
            </w:r>
          </w:p>
        </w:tc>
        <w:tc>
          <w:tcPr>
            <w:tcW w:w="454" w:type="pct"/>
            <w:vMerge w:val="restart"/>
          </w:tcPr>
          <w:p w:rsidR="00792FBD" w:rsidRPr="00A91A84" w:rsidRDefault="00792FBD" w:rsidP="00BC7667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 Monitoreo</w:t>
            </w:r>
          </w:p>
        </w:tc>
        <w:tc>
          <w:tcPr>
            <w:tcW w:w="397" w:type="pct"/>
            <w:vMerge w:val="restart"/>
            <w:tcBorders>
              <w:right w:val="double" w:sz="4" w:space="0" w:color="auto"/>
            </w:tcBorders>
          </w:tcPr>
          <w:p w:rsidR="00792FBD" w:rsidRPr="00A91A84" w:rsidRDefault="00792FBD" w:rsidP="00BC7667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untos Críticos</w:t>
            </w:r>
          </w:p>
        </w:tc>
        <w:tc>
          <w:tcPr>
            <w:tcW w:w="301" w:type="pct"/>
            <w:vMerge w:val="restart"/>
            <w:tcBorders>
              <w:left w:val="double" w:sz="4" w:space="0" w:color="auto"/>
            </w:tcBorders>
          </w:tcPr>
          <w:p w:rsidR="00792FBD" w:rsidRPr="00A91A84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646" w:type="pct"/>
            <w:gridSpan w:val="2"/>
          </w:tcPr>
          <w:p w:rsidR="00792FBD" w:rsidRPr="00A91A84" w:rsidRDefault="00792FBD" w:rsidP="00BC7667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Rango de Horas</w:t>
            </w:r>
          </w:p>
        </w:tc>
        <w:tc>
          <w:tcPr>
            <w:tcW w:w="438" w:type="pct"/>
            <w:gridSpan w:val="2"/>
          </w:tcPr>
          <w:p w:rsidR="00792FBD" w:rsidRPr="00A91A84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% H.R.</w:t>
            </w:r>
          </w:p>
        </w:tc>
        <w:tc>
          <w:tcPr>
            <w:tcW w:w="415" w:type="pct"/>
            <w:gridSpan w:val="2"/>
          </w:tcPr>
          <w:p w:rsidR="00792FBD" w:rsidRPr="00A91A84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°C </w:t>
            </w:r>
            <w:proofErr w:type="spellStart"/>
            <w:r>
              <w:rPr>
                <w:rFonts w:ascii="Arial" w:hAnsi="Arial" w:cs="Arial"/>
                <w:b/>
                <w:lang w:val="es-ES"/>
              </w:rPr>
              <w:t>Temp</w:t>
            </w:r>
            <w:proofErr w:type="spellEnd"/>
            <w:r>
              <w:rPr>
                <w:rFonts w:ascii="Arial" w:hAnsi="Arial" w:cs="Arial"/>
                <w:b/>
                <w:lang w:val="es-ES"/>
              </w:rPr>
              <w:t>.</w:t>
            </w:r>
          </w:p>
        </w:tc>
        <w:tc>
          <w:tcPr>
            <w:tcW w:w="745" w:type="pct"/>
            <w:gridSpan w:val="2"/>
            <w:tcBorders>
              <w:right w:val="double" w:sz="4" w:space="0" w:color="auto"/>
            </w:tcBorders>
          </w:tcPr>
          <w:p w:rsidR="00792FBD" w:rsidRPr="00A91A84" w:rsidRDefault="00792FBD" w:rsidP="00BC7667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luctuación Diaria</w:t>
            </w:r>
          </w:p>
        </w:tc>
        <w:tc>
          <w:tcPr>
            <w:tcW w:w="1215" w:type="pct"/>
            <w:gridSpan w:val="3"/>
            <w:tcBorders>
              <w:left w:val="double" w:sz="4" w:space="0" w:color="auto"/>
            </w:tcBorders>
            <w:vAlign w:val="center"/>
          </w:tcPr>
          <w:p w:rsidR="00792FBD" w:rsidRPr="00A91A84" w:rsidRDefault="00792FBD" w:rsidP="00792FBD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Iluminancia</w:t>
            </w:r>
          </w:p>
        </w:tc>
      </w:tr>
      <w:tr w:rsidR="00792FBD" w:rsidRPr="003F63B3" w:rsidTr="00792FBD">
        <w:trPr>
          <w:trHeight w:val="255"/>
        </w:trPr>
        <w:tc>
          <w:tcPr>
            <w:tcW w:w="389" w:type="pct"/>
            <w:vMerge/>
            <w:vAlign w:val="center"/>
          </w:tcPr>
          <w:p w:rsidR="00792FBD" w:rsidRDefault="00792FBD" w:rsidP="00BC7667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4" w:type="pct"/>
            <w:vMerge/>
          </w:tcPr>
          <w:p w:rsidR="00792FBD" w:rsidRDefault="00792FBD" w:rsidP="00BC7667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97" w:type="pct"/>
            <w:vMerge/>
            <w:tcBorders>
              <w:right w:val="double" w:sz="4" w:space="0" w:color="auto"/>
            </w:tcBorders>
          </w:tcPr>
          <w:p w:rsidR="00792FBD" w:rsidRDefault="00792FBD" w:rsidP="00BC7667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01" w:type="pct"/>
            <w:vMerge/>
            <w:tcBorders>
              <w:left w:val="double" w:sz="4" w:space="0" w:color="auto"/>
            </w:tcBorders>
          </w:tcPr>
          <w:p w:rsidR="00792FBD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10" w:type="pct"/>
          </w:tcPr>
          <w:p w:rsidR="00792FBD" w:rsidRPr="00213A42" w:rsidRDefault="00792FBD" w:rsidP="001131B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A42">
              <w:rPr>
                <w:rFonts w:ascii="Arial" w:hAnsi="Arial" w:cs="Arial"/>
                <w:b/>
                <w:sz w:val="20"/>
                <w:szCs w:val="20"/>
                <w:lang w:val="es-ES"/>
              </w:rPr>
              <w:t>Inicia</w:t>
            </w:r>
          </w:p>
        </w:tc>
        <w:tc>
          <w:tcPr>
            <w:tcW w:w="336" w:type="pct"/>
          </w:tcPr>
          <w:p w:rsidR="00792FBD" w:rsidRPr="00213A42" w:rsidRDefault="00792FBD" w:rsidP="001131B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A42">
              <w:rPr>
                <w:rFonts w:ascii="Arial" w:hAnsi="Arial" w:cs="Arial"/>
                <w:b/>
                <w:sz w:val="20"/>
                <w:szCs w:val="20"/>
                <w:lang w:val="es-ES"/>
              </w:rPr>
              <w:t>Finaliza</w:t>
            </w:r>
          </w:p>
        </w:tc>
        <w:tc>
          <w:tcPr>
            <w:tcW w:w="221" w:type="pct"/>
          </w:tcPr>
          <w:p w:rsidR="00792FBD" w:rsidRPr="00213A42" w:rsidRDefault="00792FBD" w:rsidP="001131B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A42">
              <w:rPr>
                <w:rFonts w:ascii="Arial" w:hAnsi="Arial" w:cs="Arial"/>
                <w:b/>
                <w:sz w:val="20"/>
                <w:szCs w:val="20"/>
                <w:lang w:val="es-ES"/>
              </w:rPr>
              <w:t>Min</w:t>
            </w:r>
          </w:p>
        </w:tc>
        <w:tc>
          <w:tcPr>
            <w:tcW w:w="217" w:type="pct"/>
          </w:tcPr>
          <w:p w:rsidR="00792FBD" w:rsidRPr="00213A42" w:rsidRDefault="00792FBD" w:rsidP="001131B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A42">
              <w:rPr>
                <w:rFonts w:ascii="Arial" w:hAnsi="Arial" w:cs="Arial"/>
                <w:b/>
                <w:sz w:val="20"/>
                <w:szCs w:val="20"/>
                <w:lang w:val="es-ES"/>
              </w:rPr>
              <w:t>Max</w:t>
            </w:r>
          </w:p>
        </w:tc>
        <w:tc>
          <w:tcPr>
            <w:tcW w:w="198" w:type="pct"/>
          </w:tcPr>
          <w:p w:rsidR="00792FBD" w:rsidRPr="00213A42" w:rsidRDefault="00792FBD" w:rsidP="001131B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A42">
              <w:rPr>
                <w:rFonts w:ascii="Arial" w:hAnsi="Arial" w:cs="Arial"/>
                <w:b/>
                <w:sz w:val="20"/>
                <w:szCs w:val="20"/>
                <w:lang w:val="es-ES"/>
              </w:rPr>
              <w:t>Min</w:t>
            </w:r>
          </w:p>
        </w:tc>
        <w:tc>
          <w:tcPr>
            <w:tcW w:w="217" w:type="pct"/>
          </w:tcPr>
          <w:p w:rsidR="00792FBD" w:rsidRPr="00213A42" w:rsidRDefault="00792FBD" w:rsidP="001131B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3A42">
              <w:rPr>
                <w:rFonts w:ascii="Arial" w:hAnsi="Arial" w:cs="Arial"/>
                <w:b/>
                <w:sz w:val="20"/>
                <w:szCs w:val="20"/>
                <w:lang w:val="es-ES"/>
              </w:rPr>
              <w:t>Max</w:t>
            </w:r>
          </w:p>
        </w:tc>
        <w:tc>
          <w:tcPr>
            <w:tcW w:w="338" w:type="pct"/>
          </w:tcPr>
          <w:p w:rsidR="00792FBD" w:rsidRPr="00213A42" w:rsidRDefault="00792FBD" w:rsidP="001131B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% </w:t>
            </w:r>
            <w:r w:rsidRPr="00213A42">
              <w:rPr>
                <w:rFonts w:ascii="Arial" w:hAnsi="Arial" w:cs="Arial"/>
                <w:b/>
                <w:sz w:val="20"/>
                <w:szCs w:val="20"/>
                <w:lang w:val="es-ES"/>
              </w:rPr>
              <w:t>H.R.</w:t>
            </w:r>
          </w:p>
        </w:tc>
        <w:tc>
          <w:tcPr>
            <w:tcW w:w="407" w:type="pct"/>
            <w:tcBorders>
              <w:right w:val="double" w:sz="4" w:space="0" w:color="auto"/>
            </w:tcBorders>
          </w:tcPr>
          <w:p w:rsidR="00792FBD" w:rsidRPr="00213A42" w:rsidRDefault="00792FBD" w:rsidP="001131B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°C </w:t>
            </w:r>
            <w:proofErr w:type="spellStart"/>
            <w:r w:rsidRPr="00213A42">
              <w:rPr>
                <w:rFonts w:ascii="Arial" w:hAnsi="Arial" w:cs="Arial"/>
                <w:b/>
                <w:sz w:val="20"/>
                <w:szCs w:val="20"/>
                <w:lang w:val="es-ES"/>
              </w:rPr>
              <w:t>Temp</w:t>
            </w:r>
            <w:proofErr w:type="spellEnd"/>
            <w:r w:rsidRPr="00213A42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404" w:type="pct"/>
            <w:tcBorders>
              <w:left w:val="double" w:sz="4" w:space="0" w:color="auto"/>
              <w:right w:val="single" w:sz="4" w:space="0" w:color="auto"/>
            </w:tcBorders>
          </w:tcPr>
          <w:p w:rsidR="00792FBD" w:rsidRPr="00A91A84" w:rsidRDefault="00792FBD" w:rsidP="00792FBD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792FBD" w:rsidRPr="00A91A84" w:rsidRDefault="00792FBD" w:rsidP="00792FBD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Hora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792FBD" w:rsidRPr="00A91A84" w:rsidRDefault="00792FBD" w:rsidP="00792FBD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#Lux</w:t>
            </w:r>
          </w:p>
        </w:tc>
      </w:tr>
      <w:tr w:rsidR="00792FBD" w:rsidRPr="003F63B3" w:rsidTr="00792FBD">
        <w:trPr>
          <w:trHeight w:val="255"/>
        </w:trPr>
        <w:tc>
          <w:tcPr>
            <w:tcW w:w="389" w:type="pct"/>
          </w:tcPr>
          <w:p w:rsidR="00792FBD" w:rsidRPr="00A91A84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4" w:type="pct"/>
          </w:tcPr>
          <w:p w:rsidR="00792FBD" w:rsidRPr="00A91A84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97" w:type="pct"/>
            <w:tcBorders>
              <w:right w:val="double" w:sz="4" w:space="0" w:color="auto"/>
            </w:tcBorders>
          </w:tcPr>
          <w:p w:rsidR="00792FBD" w:rsidRPr="00A91A84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01" w:type="pct"/>
            <w:tcBorders>
              <w:left w:val="double" w:sz="4" w:space="0" w:color="auto"/>
            </w:tcBorders>
          </w:tcPr>
          <w:p w:rsidR="00792FBD" w:rsidRPr="00A91A84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10" w:type="pct"/>
          </w:tcPr>
          <w:p w:rsidR="00792FBD" w:rsidRPr="00A91A84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36" w:type="pct"/>
          </w:tcPr>
          <w:p w:rsidR="00792FBD" w:rsidRPr="00A91A84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1" w:type="pct"/>
          </w:tcPr>
          <w:p w:rsidR="00792FBD" w:rsidRPr="00A91A84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17" w:type="pct"/>
          </w:tcPr>
          <w:p w:rsidR="00792FBD" w:rsidRPr="00A91A84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98" w:type="pct"/>
          </w:tcPr>
          <w:p w:rsidR="00792FBD" w:rsidRPr="00A91A84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17" w:type="pct"/>
          </w:tcPr>
          <w:p w:rsidR="00792FBD" w:rsidRPr="00A91A84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38" w:type="pct"/>
          </w:tcPr>
          <w:p w:rsidR="00792FBD" w:rsidRPr="00A91A84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07" w:type="pct"/>
            <w:tcBorders>
              <w:right w:val="double" w:sz="4" w:space="0" w:color="auto"/>
            </w:tcBorders>
          </w:tcPr>
          <w:p w:rsidR="00792FBD" w:rsidRPr="00A91A84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04" w:type="pct"/>
            <w:tcBorders>
              <w:left w:val="double" w:sz="4" w:space="0" w:color="auto"/>
              <w:right w:val="single" w:sz="4" w:space="0" w:color="auto"/>
            </w:tcBorders>
          </w:tcPr>
          <w:p w:rsidR="00792FBD" w:rsidRPr="00A91A84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792FBD" w:rsidRPr="00A91A84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792FBD" w:rsidRPr="00A91A84" w:rsidRDefault="00792FBD" w:rsidP="00DF4C25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792FBD" w:rsidRPr="003F63B3" w:rsidTr="00792FBD">
        <w:tc>
          <w:tcPr>
            <w:tcW w:w="389" w:type="pct"/>
            <w:vAlign w:val="center"/>
          </w:tcPr>
          <w:p w:rsidR="00792FBD" w:rsidRPr="00A91A84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4" w:type="pct"/>
            <w:vAlign w:val="center"/>
          </w:tcPr>
          <w:p w:rsidR="00792FBD" w:rsidRPr="00A91A84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97" w:type="pct"/>
            <w:tcBorders>
              <w:right w:val="double" w:sz="4" w:space="0" w:color="auto"/>
            </w:tcBorders>
            <w:vAlign w:val="center"/>
          </w:tcPr>
          <w:p w:rsidR="00792FBD" w:rsidRPr="00A91A84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01" w:type="pct"/>
            <w:tcBorders>
              <w:left w:val="double" w:sz="4" w:space="0" w:color="auto"/>
            </w:tcBorders>
          </w:tcPr>
          <w:p w:rsidR="00792FBD" w:rsidRPr="00EF1F6F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10" w:type="pct"/>
          </w:tcPr>
          <w:p w:rsidR="00792FBD" w:rsidRPr="00EF1F6F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36" w:type="pct"/>
          </w:tcPr>
          <w:p w:rsidR="00792FBD" w:rsidRPr="00EF1F6F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1" w:type="pct"/>
          </w:tcPr>
          <w:p w:rsidR="00792FBD" w:rsidRPr="00EF1F6F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17" w:type="pct"/>
          </w:tcPr>
          <w:p w:rsidR="00792FBD" w:rsidRPr="00EF1F6F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98" w:type="pct"/>
          </w:tcPr>
          <w:p w:rsidR="00792FBD" w:rsidRPr="00EF1F6F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17" w:type="pct"/>
          </w:tcPr>
          <w:p w:rsidR="00792FBD" w:rsidRPr="00EF1F6F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38" w:type="pct"/>
          </w:tcPr>
          <w:p w:rsidR="00792FBD" w:rsidRPr="00EF1F6F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07" w:type="pct"/>
            <w:tcBorders>
              <w:right w:val="double" w:sz="4" w:space="0" w:color="auto"/>
            </w:tcBorders>
          </w:tcPr>
          <w:p w:rsidR="00792FBD" w:rsidRPr="00EF1F6F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04" w:type="pct"/>
            <w:tcBorders>
              <w:left w:val="double" w:sz="4" w:space="0" w:color="auto"/>
              <w:right w:val="single" w:sz="4" w:space="0" w:color="auto"/>
            </w:tcBorders>
          </w:tcPr>
          <w:p w:rsidR="00792FBD" w:rsidRPr="00EF1F6F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792FBD" w:rsidRPr="00EF1F6F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792FBD" w:rsidRPr="00EF1F6F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792FBD" w:rsidRPr="003F63B3" w:rsidTr="00792FBD">
        <w:tc>
          <w:tcPr>
            <w:tcW w:w="389" w:type="pct"/>
          </w:tcPr>
          <w:p w:rsidR="00792FBD" w:rsidRPr="00EF1F6F" w:rsidRDefault="00792FBD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pct"/>
          </w:tcPr>
          <w:p w:rsidR="00792FBD" w:rsidRPr="00EF1F6F" w:rsidRDefault="00792FBD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97" w:type="pct"/>
            <w:tcBorders>
              <w:right w:val="double" w:sz="4" w:space="0" w:color="auto"/>
            </w:tcBorders>
          </w:tcPr>
          <w:p w:rsidR="00792FBD" w:rsidRPr="00EF1F6F" w:rsidRDefault="00792FBD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1" w:type="pct"/>
            <w:tcBorders>
              <w:left w:val="double" w:sz="4" w:space="0" w:color="auto"/>
            </w:tcBorders>
          </w:tcPr>
          <w:p w:rsidR="00792FBD" w:rsidRPr="003F63B3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10" w:type="pct"/>
          </w:tcPr>
          <w:p w:rsidR="00792FBD" w:rsidRPr="003F63B3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36" w:type="pct"/>
          </w:tcPr>
          <w:p w:rsidR="00792FBD" w:rsidRPr="003F63B3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1" w:type="pct"/>
          </w:tcPr>
          <w:p w:rsidR="00792FBD" w:rsidRPr="003F63B3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98" w:type="pct"/>
          </w:tcPr>
          <w:p w:rsidR="00792FBD" w:rsidRPr="003F63B3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38" w:type="pct"/>
          </w:tcPr>
          <w:p w:rsidR="00792FBD" w:rsidRPr="003F63B3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07" w:type="pct"/>
            <w:tcBorders>
              <w:right w:val="double" w:sz="4" w:space="0" w:color="auto"/>
            </w:tcBorders>
          </w:tcPr>
          <w:p w:rsidR="00792FBD" w:rsidRPr="003F63B3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04" w:type="pct"/>
            <w:tcBorders>
              <w:left w:val="double" w:sz="4" w:space="0" w:color="auto"/>
              <w:right w:val="single" w:sz="4" w:space="0" w:color="auto"/>
            </w:tcBorders>
          </w:tcPr>
          <w:p w:rsidR="00792FBD" w:rsidRPr="003F63B3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792FBD" w:rsidRPr="003F63B3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792FBD" w:rsidRPr="003F63B3" w:rsidRDefault="00792FBD" w:rsidP="00DF4C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792FBD" w:rsidRPr="003F63B3" w:rsidTr="00792FBD">
        <w:tc>
          <w:tcPr>
            <w:tcW w:w="389" w:type="pct"/>
          </w:tcPr>
          <w:p w:rsidR="00792FBD" w:rsidRPr="00EF1F6F" w:rsidRDefault="00792FBD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pct"/>
          </w:tcPr>
          <w:p w:rsidR="00792FBD" w:rsidRPr="00EF1F6F" w:rsidRDefault="00792FBD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97" w:type="pct"/>
            <w:tcBorders>
              <w:right w:val="double" w:sz="4" w:space="0" w:color="auto"/>
            </w:tcBorders>
          </w:tcPr>
          <w:p w:rsidR="00792FBD" w:rsidRPr="00EF1F6F" w:rsidRDefault="00792FBD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1" w:type="pct"/>
            <w:tcBorders>
              <w:left w:val="double" w:sz="4" w:space="0" w:color="auto"/>
            </w:tcBorders>
          </w:tcPr>
          <w:p w:rsidR="00792FBD" w:rsidRPr="003F63B3" w:rsidRDefault="00792FBD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0" w:type="pct"/>
          </w:tcPr>
          <w:p w:rsidR="00792FBD" w:rsidRPr="003F63B3" w:rsidRDefault="00792FBD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36" w:type="pct"/>
          </w:tcPr>
          <w:p w:rsidR="00792FBD" w:rsidRPr="003F63B3" w:rsidRDefault="00792FBD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1" w:type="pct"/>
          </w:tcPr>
          <w:p w:rsidR="00792FBD" w:rsidRPr="003F63B3" w:rsidRDefault="00792FBD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" w:type="pct"/>
          </w:tcPr>
          <w:p w:rsidR="00792FBD" w:rsidRPr="003F63B3" w:rsidRDefault="00792FBD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38" w:type="pct"/>
          </w:tcPr>
          <w:p w:rsidR="00792FBD" w:rsidRPr="003F63B3" w:rsidRDefault="00792FBD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7" w:type="pct"/>
            <w:tcBorders>
              <w:right w:val="double" w:sz="4" w:space="0" w:color="auto"/>
            </w:tcBorders>
          </w:tcPr>
          <w:p w:rsidR="00792FBD" w:rsidRPr="003F63B3" w:rsidRDefault="00792FBD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4" w:type="pct"/>
            <w:tcBorders>
              <w:left w:val="double" w:sz="4" w:space="0" w:color="auto"/>
              <w:right w:val="single" w:sz="4" w:space="0" w:color="auto"/>
            </w:tcBorders>
          </w:tcPr>
          <w:p w:rsidR="00792FBD" w:rsidRPr="003F63B3" w:rsidRDefault="00792FBD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792FBD" w:rsidRPr="003F63B3" w:rsidRDefault="00792FBD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792FBD" w:rsidRPr="003F63B3" w:rsidRDefault="00792FBD" w:rsidP="00DF4C25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92FBD" w:rsidRPr="003F63B3" w:rsidTr="00792FBD">
        <w:tc>
          <w:tcPr>
            <w:tcW w:w="389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97" w:type="pct"/>
            <w:tcBorders>
              <w:righ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1" w:type="pct"/>
            <w:tcBorders>
              <w:lef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0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36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1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38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7" w:type="pct"/>
            <w:tcBorders>
              <w:righ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4" w:type="pct"/>
            <w:tcBorders>
              <w:left w:val="double" w:sz="4" w:space="0" w:color="auto"/>
              <w:righ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792FBD" w:rsidRPr="00A91A84" w:rsidRDefault="00792FBD" w:rsidP="00FE148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92FBD" w:rsidRPr="003F63B3" w:rsidTr="00792FBD">
        <w:tc>
          <w:tcPr>
            <w:tcW w:w="389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97" w:type="pct"/>
            <w:tcBorders>
              <w:righ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1" w:type="pct"/>
            <w:tcBorders>
              <w:lef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0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36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1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38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7" w:type="pct"/>
            <w:tcBorders>
              <w:righ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4" w:type="pct"/>
            <w:tcBorders>
              <w:left w:val="double" w:sz="4" w:space="0" w:color="auto"/>
              <w:righ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792FBD" w:rsidRPr="00A91A84" w:rsidRDefault="00792FBD" w:rsidP="00FE148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92FBD" w:rsidRPr="003F63B3" w:rsidTr="00792FBD">
        <w:tc>
          <w:tcPr>
            <w:tcW w:w="389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97" w:type="pct"/>
            <w:tcBorders>
              <w:righ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1" w:type="pct"/>
            <w:tcBorders>
              <w:lef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0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36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1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38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7" w:type="pct"/>
            <w:tcBorders>
              <w:righ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4" w:type="pct"/>
            <w:tcBorders>
              <w:left w:val="double" w:sz="4" w:space="0" w:color="auto"/>
              <w:righ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792FBD" w:rsidRPr="00A91A84" w:rsidRDefault="00792FBD" w:rsidP="00FE148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92FBD" w:rsidRPr="003F63B3" w:rsidTr="00792FBD">
        <w:tc>
          <w:tcPr>
            <w:tcW w:w="389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97" w:type="pct"/>
            <w:tcBorders>
              <w:righ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1" w:type="pct"/>
            <w:tcBorders>
              <w:lef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0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36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1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38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7" w:type="pct"/>
            <w:tcBorders>
              <w:righ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4" w:type="pct"/>
            <w:tcBorders>
              <w:left w:val="double" w:sz="4" w:space="0" w:color="auto"/>
              <w:righ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792FBD" w:rsidRPr="00EF1F6F" w:rsidRDefault="00792FBD" w:rsidP="00FE148A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92FBD" w:rsidRPr="003F63B3" w:rsidTr="00792FBD">
        <w:tc>
          <w:tcPr>
            <w:tcW w:w="389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97" w:type="pct"/>
            <w:tcBorders>
              <w:righ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1" w:type="pct"/>
            <w:tcBorders>
              <w:lef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0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36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1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38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7" w:type="pct"/>
            <w:tcBorders>
              <w:righ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4" w:type="pct"/>
            <w:tcBorders>
              <w:left w:val="double" w:sz="4" w:space="0" w:color="auto"/>
              <w:righ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792FBD" w:rsidRPr="003F63B3" w:rsidRDefault="00792FBD" w:rsidP="00FE148A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92FBD" w:rsidRPr="003F63B3" w:rsidTr="00792FBD">
        <w:tc>
          <w:tcPr>
            <w:tcW w:w="389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97" w:type="pct"/>
            <w:tcBorders>
              <w:righ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1" w:type="pct"/>
            <w:tcBorders>
              <w:lef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0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36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1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38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7" w:type="pct"/>
            <w:tcBorders>
              <w:righ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4" w:type="pct"/>
            <w:tcBorders>
              <w:left w:val="double" w:sz="4" w:space="0" w:color="auto"/>
              <w:righ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92FBD" w:rsidRPr="003F63B3" w:rsidTr="00792FBD">
        <w:tc>
          <w:tcPr>
            <w:tcW w:w="389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97" w:type="pct"/>
            <w:tcBorders>
              <w:righ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1" w:type="pct"/>
            <w:tcBorders>
              <w:lef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0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36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1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38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7" w:type="pct"/>
            <w:tcBorders>
              <w:righ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4" w:type="pct"/>
            <w:tcBorders>
              <w:left w:val="double" w:sz="4" w:space="0" w:color="auto"/>
              <w:righ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92FBD" w:rsidRPr="003F63B3" w:rsidTr="00792FBD">
        <w:tc>
          <w:tcPr>
            <w:tcW w:w="389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54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97" w:type="pct"/>
            <w:tcBorders>
              <w:righ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1" w:type="pct"/>
            <w:tcBorders>
              <w:lef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0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36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1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17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38" w:type="pct"/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7" w:type="pct"/>
            <w:tcBorders>
              <w:right w:val="doub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4" w:type="pct"/>
            <w:tcBorders>
              <w:left w:val="double" w:sz="4" w:space="0" w:color="auto"/>
              <w:righ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792FBD" w:rsidRPr="003F63B3" w:rsidRDefault="00792FBD" w:rsidP="00FE148A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92FBD" w:rsidRPr="003F63B3" w:rsidTr="00792FBD">
        <w:tc>
          <w:tcPr>
            <w:tcW w:w="5000" w:type="pct"/>
            <w:gridSpan w:val="15"/>
          </w:tcPr>
          <w:p w:rsidR="00792FBD" w:rsidRDefault="00792FBD" w:rsidP="00FE148A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792FBD">
              <w:rPr>
                <w:rFonts w:ascii="Arial" w:hAnsi="Arial" w:cs="Arial"/>
                <w:b/>
                <w:lang w:val="es-ES"/>
              </w:rPr>
              <w:t xml:space="preserve">OBSERVACIONES: </w:t>
            </w:r>
          </w:p>
          <w:p w:rsidR="00792FBD" w:rsidRDefault="00792FBD" w:rsidP="00FE148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792FBD" w:rsidRDefault="00792FBD" w:rsidP="00FE148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792FBD" w:rsidRPr="00792FBD" w:rsidRDefault="00792FBD" w:rsidP="00FE148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792FBD" w:rsidRPr="003F63B3" w:rsidTr="00792FBD">
        <w:tc>
          <w:tcPr>
            <w:tcW w:w="5000" w:type="pct"/>
            <w:gridSpan w:val="15"/>
          </w:tcPr>
          <w:p w:rsidR="00792FBD" w:rsidRPr="00792FBD" w:rsidRDefault="00792FBD" w:rsidP="00FE148A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792FBD">
              <w:rPr>
                <w:rFonts w:ascii="Arial" w:hAnsi="Arial" w:cs="Arial"/>
                <w:b/>
                <w:lang w:val="es-ES"/>
              </w:rPr>
              <w:t>EJECUTÓ:</w:t>
            </w:r>
          </w:p>
        </w:tc>
      </w:tr>
      <w:tr w:rsidR="00792FBD" w:rsidRPr="003F63B3" w:rsidTr="00792FBD">
        <w:tc>
          <w:tcPr>
            <w:tcW w:w="5000" w:type="pct"/>
            <w:gridSpan w:val="15"/>
          </w:tcPr>
          <w:p w:rsidR="00792FBD" w:rsidRPr="00792FBD" w:rsidRDefault="00792FBD" w:rsidP="00FE148A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792FBD">
              <w:rPr>
                <w:rFonts w:ascii="Arial" w:hAnsi="Arial" w:cs="Arial"/>
                <w:b/>
                <w:lang w:val="es-ES"/>
              </w:rPr>
              <w:t>VERIFICÓ:</w:t>
            </w:r>
          </w:p>
        </w:tc>
      </w:tr>
    </w:tbl>
    <w:p w:rsidR="00DF4C25" w:rsidRDefault="00DF4C25" w:rsidP="00CF3E5A">
      <w:pPr>
        <w:spacing w:after="0"/>
        <w:rPr>
          <w:rFonts w:ascii="Arial" w:hAnsi="Arial" w:cs="Arial"/>
          <w:sz w:val="44"/>
          <w:szCs w:val="44"/>
        </w:rPr>
      </w:pPr>
    </w:p>
    <w:p w:rsidR="005E5BEC" w:rsidRDefault="005E5BEC" w:rsidP="00792FBD">
      <w:pPr>
        <w:spacing w:after="0"/>
        <w:rPr>
          <w:rFonts w:ascii="Arial" w:hAnsi="Arial" w:cs="Arial"/>
          <w:sz w:val="24"/>
          <w:szCs w:val="24"/>
        </w:rPr>
      </w:pPr>
    </w:p>
    <w:p w:rsidR="00972E7E" w:rsidRDefault="00972E7E" w:rsidP="00792FBD">
      <w:pPr>
        <w:spacing w:after="0"/>
        <w:rPr>
          <w:rFonts w:ascii="Arial" w:hAnsi="Arial" w:cs="Arial"/>
          <w:sz w:val="24"/>
          <w:szCs w:val="24"/>
        </w:rPr>
      </w:pPr>
    </w:p>
    <w:p w:rsidR="00972E7E" w:rsidRDefault="00972E7E" w:rsidP="00792FBD">
      <w:pPr>
        <w:spacing w:after="0"/>
        <w:rPr>
          <w:rFonts w:ascii="Arial" w:hAnsi="Arial" w:cs="Arial"/>
          <w:sz w:val="24"/>
          <w:szCs w:val="24"/>
        </w:rPr>
      </w:pPr>
    </w:p>
    <w:p w:rsidR="00972E7E" w:rsidRDefault="00972E7E" w:rsidP="00792FBD">
      <w:pPr>
        <w:spacing w:after="0"/>
        <w:rPr>
          <w:rFonts w:ascii="Arial" w:hAnsi="Arial" w:cs="Arial"/>
          <w:sz w:val="24"/>
          <w:szCs w:val="24"/>
        </w:rPr>
      </w:pPr>
    </w:p>
    <w:p w:rsidR="00972E7E" w:rsidRDefault="00972E7E" w:rsidP="00792FBD">
      <w:pPr>
        <w:spacing w:after="0"/>
        <w:rPr>
          <w:rFonts w:ascii="Arial" w:hAnsi="Arial" w:cs="Arial"/>
          <w:sz w:val="24"/>
          <w:szCs w:val="24"/>
        </w:rPr>
      </w:pPr>
    </w:p>
    <w:p w:rsidR="00972E7E" w:rsidRDefault="00972E7E" w:rsidP="00792FBD">
      <w:pPr>
        <w:spacing w:after="0"/>
        <w:rPr>
          <w:rFonts w:ascii="Arial" w:hAnsi="Arial" w:cs="Arial"/>
          <w:sz w:val="24"/>
          <w:szCs w:val="24"/>
        </w:rPr>
      </w:pPr>
    </w:p>
    <w:p w:rsidR="00972E7E" w:rsidRDefault="00972E7E" w:rsidP="00792FBD">
      <w:pPr>
        <w:spacing w:after="0"/>
        <w:rPr>
          <w:rFonts w:ascii="Arial" w:hAnsi="Arial" w:cs="Arial"/>
          <w:sz w:val="24"/>
          <w:szCs w:val="24"/>
        </w:rPr>
      </w:pPr>
    </w:p>
    <w:p w:rsidR="00972E7E" w:rsidRDefault="00972E7E" w:rsidP="00792FBD">
      <w:pPr>
        <w:spacing w:after="0"/>
        <w:rPr>
          <w:rFonts w:ascii="Arial" w:hAnsi="Arial" w:cs="Arial"/>
          <w:sz w:val="24"/>
          <w:szCs w:val="24"/>
        </w:rPr>
      </w:pPr>
    </w:p>
    <w:p w:rsidR="00972E7E" w:rsidRDefault="00972E7E" w:rsidP="00792FBD">
      <w:pPr>
        <w:spacing w:after="0"/>
        <w:rPr>
          <w:rFonts w:ascii="Arial" w:hAnsi="Arial" w:cs="Arial"/>
          <w:sz w:val="24"/>
          <w:szCs w:val="24"/>
        </w:rPr>
      </w:pPr>
    </w:p>
    <w:p w:rsidR="00972E7E" w:rsidRDefault="00972E7E" w:rsidP="00792FBD">
      <w:pPr>
        <w:spacing w:after="0"/>
        <w:rPr>
          <w:rFonts w:ascii="Arial" w:hAnsi="Arial" w:cs="Arial"/>
          <w:sz w:val="24"/>
          <w:szCs w:val="24"/>
        </w:rPr>
      </w:pPr>
    </w:p>
    <w:p w:rsidR="00972E7E" w:rsidRDefault="00972E7E" w:rsidP="00792FBD">
      <w:pPr>
        <w:spacing w:after="0"/>
        <w:rPr>
          <w:rFonts w:ascii="Arial" w:hAnsi="Arial" w:cs="Arial"/>
          <w:sz w:val="24"/>
          <w:szCs w:val="24"/>
        </w:rPr>
      </w:pPr>
    </w:p>
    <w:p w:rsidR="00972E7E" w:rsidRDefault="00972E7E" w:rsidP="00792FBD">
      <w:pPr>
        <w:spacing w:after="0"/>
        <w:rPr>
          <w:rFonts w:ascii="Arial" w:hAnsi="Arial" w:cs="Arial"/>
          <w:sz w:val="24"/>
          <w:szCs w:val="24"/>
        </w:rPr>
      </w:pPr>
    </w:p>
    <w:p w:rsidR="00972E7E" w:rsidRDefault="00972E7E" w:rsidP="00792FBD">
      <w:pPr>
        <w:spacing w:after="0"/>
        <w:rPr>
          <w:rFonts w:ascii="Arial" w:hAnsi="Arial" w:cs="Arial"/>
          <w:sz w:val="24"/>
          <w:szCs w:val="24"/>
        </w:rPr>
      </w:pPr>
    </w:p>
    <w:p w:rsidR="00972E7E" w:rsidRDefault="00972E7E" w:rsidP="00792FBD">
      <w:pPr>
        <w:spacing w:after="0"/>
        <w:rPr>
          <w:rFonts w:ascii="Arial" w:hAnsi="Arial" w:cs="Arial"/>
          <w:sz w:val="24"/>
          <w:szCs w:val="24"/>
        </w:rPr>
      </w:pPr>
    </w:p>
    <w:p w:rsidR="00972E7E" w:rsidRPr="007955D9" w:rsidRDefault="00972E7E" w:rsidP="00792FBD">
      <w:pPr>
        <w:spacing w:after="0"/>
        <w:rPr>
          <w:rFonts w:ascii="Arial" w:hAnsi="Arial" w:cs="Arial"/>
          <w:sz w:val="24"/>
          <w:szCs w:val="24"/>
        </w:rPr>
      </w:pPr>
    </w:p>
    <w:p w:rsidR="00201B03" w:rsidRDefault="00201B03" w:rsidP="00792FBD">
      <w:pPr>
        <w:spacing w:after="0"/>
        <w:rPr>
          <w:rFonts w:ascii="Arial" w:hAnsi="Arial" w:cs="Arial"/>
          <w:sz w:val="24"/>
          <w:szCs w:val="24"/>
        </w:rPr>
      </w:pPr>
    </w:p>
    <w:p w:rsidR="00201B03" w:rsidRDefault="00201B03" w:rsidP="00792FBD">
      <w:pPr>
        <w:spacing w:after="0"/>
        <w:rPr>
          <w:rFonts w:ascii="Arial" w:hAnsi="Arial" w:cs="Arial"/>
          <w:sz w:val="24"/>
          <w:szCs w:val="24"/>
        </w:rPr>
      </w:pPr>
    </w:p>
    <w:p w:rsidR="00201B03" w:rsidRPr="00D67E1D" w:rsidRDefault="00201B03" w:rsidP="00792FBD">
      <w:pPr>
        <w:spacing w:after="0"/>
        <w:rPr>
          <w:rFonts w:ascii="Arial" w:hAnsi="Arial" w:cs="Arial"/>
          <w:sz w:val="24"/>
          <w:szCs w:val="24"/>
        </w:rPr>
      </w:pPr>
    </w:p>
    <w:sectPr w:rsidR="00201B03" w:rsidRPr="00D67E1D" w:rsidSect="002F78A9">
      <w:headerReference w:type="even" r:id="rId16"/>
      <w:headerReference w:type="default" r:id="rId17"/>
      <w:footerReference w:type="default" r:id="rId18"/>
      <w:headerReference w:type="first" r:id="rId19"/>
      <w:pgSz w:w="15840" w:h="12240" w:orient="landscape" w:code="1"/>
      <w:pgMar w:top="1418" w:right="851" w:bottom="1418" w:left="85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BA0" w:rsidRDefault="00AA1BA0" w:rsidP="00174C41">
      <w:pPr>
        <w:spacing w:after="0" w:line="240" w:lineRule="auto"/>
      </w:pPr>
      <w:r>
        <w:separator/>
      </w:r>
    </w:p>
  </w:endnote>
  <w:endnote w:type="continuationSeparator" w:id="0">
    <w:p w:rsidR="00AA1BA0" w:rsidRDefault="00AA1BA0" w:rsidP="0017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B03" w:rsidRDefault="00201B03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1592665</wp:posOffset>
          </wp:positionH>
          <wp:positionV relativeFrom="paragraph">
            <wp:posOffset>-1348186</wp:posOffset>
          </wp:positionV>
          <wp:extent cx="8497513" cy="1997702"/>
          <wp:effectExtent l="0" t="0" r="0" b="0"/>
          <wp:wrapNone/>
          <wp:docPr id="30" name="3 Imagen" descr="CA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A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7513" cy="199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518660</wp:posOffset>
              </wp:positionH>
              <wp:positionV relativeFrom="paragraph">
                <wp:posOffset>-95885</wp:posOffset>
              </wp:positionV>
              <wp:extent cx="2240915" cy="414655"/>
              <wp:effectExtent l="1905" t="0" r="0" b="0"/>
              <wp:wrapNone/>
              <wp:docPr id="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09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B03" w:rsidRPr="002A03A3" w:rsidRDefault="00201B03">
                          <w:pPr>
                            <w:rPr>
                              <w:color w:val="7F7F7F" w:themeColor="text1" w:themeTint="80"/>
                              <w:lang w:val="es-ES"/>
                            </w:rPr>
                          </w:pPr>
                          <w:r w:rsidRPr="002A03A3">
                            <w:rPr>
                              <w:color w:val="7F7F7F" w:themeColor="text1" w:themeTint="80"/>
                              <w:lang w:val="es-ES"/>
                            </w:rPr>
                            <w:t>www.colmayorbolivar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355.8pt;margin-top:-7.55pt;width:176.45pt;height:32.6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xdtw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" filled="f" stroked="f">
              <v:textbox style="mso-fit-shape-to-text:t">
                <w:txbxContent>
                  <w:p w:rsidR="00201B03" w:rsidRPr="002A03A3" w:rsidRDefault="00201B03">
                    <w:pPr>
                      <w:rPr>
                        <w:color w:val="7F7F7F" w:themeColor="text1" w:themeTint="80"/>
                        <w:lang w:val="es-ES"/>
                      </w:rPr>
                    </w:pPr>
                    <w:r w:rsidRPr="002A03A3">
                      <w:rPr>
                        <w:color w:val="7F7F7F" w:themeColor="text1" w:themeTint="80"/>
                        <w:lang w:val="es-ES"/>
                      </w:rPr>
                      <w:t>www.colmayorbolivar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19278</wp:posOffset>
          </wp:positionH>
          <wp:positionV relativeFrom="paragraph">
            <wp:posOffset>-96495</wp:posOffset>
          </wp:positionV>
          <wp:extent cx="234087" cy="234087"/>
          <wp:effectExtent l="0" t="0" r="0" b="0"/>
          <wp:wrapNone/>
          <wp:docPr id="32" name="1 Imagen" descr="phone3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ne32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087" cy="234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88620</wp:posOffset>
              </wp:positionH>
              <wp:positionV relativeFrom="paragraph">
                <wp:posOffset>-119380</wp:posOffset>
              </wp:positionV>
              <wp:extent cx="1190625" cy="286385"/>
              <wp:effectExtent l="0" t="3175" r="3810" b="0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B03" w:rsidRPr="002A03A3" w:rsidRDefault="00201B03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</w:pPr>
                          <w:r w:rsidRPr="002A03A3"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  <w:t>(57-5)66424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7" type="#_x0000_t202" style="position:absolute;margin-left:-30.6pt;margin-top:-9.4pt;width:93.75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3J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" filled="f" stroked="f">
              <v:textbox>
                <w:txbxContent>
                  <w:p w:rsidR="00201B03" w:rsidRPr="002A03A3" w:rsidRDefault="00201B03">
                    <w:pPr>
                      <w:rPr>
                        <w:rFonts w:ascii="Arial" w:hAnsi="Arial" w:cs="Arial"/>
                        <w:color w:val="7F7F7F" w:themeColor="text1" w:themeTint="80"/>
                        <w:lang w:val="es-ES"/>
                      </w:rPr>
                    </w:pPr>
                    <w:r w:rsidRPr="002A03A3">
                      <w:rPr>
                        <w:rFonts w:ascii="Arial" w:hAnsi="Arial" w:cs="Arial"/>
                        <w:color w:val="7F7F7F" w:themeColor="text1" w:themeTint="80"/>
                        <w:lang w:val="es-ES"/>
                      </w:rPr>
                      <w:t>(57-5)664248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216838</wp:posOffset>
          </wp:positionH>
          <wp:positionV relativeFrom="paragraph">
            <wp:posOffset>-96495</wp:posOffset>
          </wp:positionV>
          <wp:extent cx="234086" cy="234087"/>
          <wp:effectExtent l="0" t="0" r="0" b="0"/>
          <wp:wrapNone/>
          <wp:docPr id="33" name="2 Imagen" descr="facebook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3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4086" cy="234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361440</wp:posOffset>
              </wp:positionH>
              <wp:positionV relativeFrom="paragraph">
                <wp:posOffset>-105410</wp:posOffset>
              </wp:positionV>
              <wp:extent cx="2844165" cy="403225"/>
              <wp:effectExtent l="3175" t="0" r="635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16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B03" w:rsidRPr="002A03A3" w:rsidRDefault="00201B03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lang w:val="es-ES"/>
                            </w:rPr>
                          </w:pPr>
                          <w:r w:rsidRPr="002A03A3">
                            <w:rPr>
                              <w:rFonts w:ascii="Arial" w:hAnsi="Arial" w:cs="Arial"/>
                              <w:color w:val="7F7F7F" w:themeColor="text1" w:themeTint="80"/>
                              <w:shd w:val="clear" w:color="auto" w:fill="FFFFFF"/>
                            </w:rPr>
                            <w:t>Centro Cr 3 # 34-29 Calle de la Facto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0" o:spid="_x0000_s1038" type="#_x0000_t202" style="position:absolute;margin-left:107.2pt;margin-top:-8.3pt;width:223.95pt;height:31.7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/QuAIAAMI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" filled="f" stroked="f">
              <v:textbox style="mso-fit-shape-to-text:t">
                <w:txbxContent>
                  <w:p w:rsidR="00201B03" w:rsidRPr="002A03A3" w:rsidRDefault="00201B03">
                    <w:pPr>
                      <w:rPr>
                        <w:rFonts w:ascii="Arial" w:hAnsi="Arial" w:cs="Arial"/>
                        <w:color w:val="7F7F7F" w:themeColor="text1" w:themeTint="80"/>
                        <w:lang w:val="es-ES"/>
                      </w:rPr>
                    </w:pPr>
                    <w:r w:rsidRPr="002A03A3">
                      <w:rPr>
                        <w:rFonts w:ascii="Arial" w:hAnsi="Arial" w:cs="Arial"/>
                        <w:color w:val="7F7F7F" w:themeColor="text1" w:themeTint="80"/>
                        <w:shd w:val="clear" w:color="auto" w:fill="FFFFFF"/>
                      </w:rPr>
                      <w:t>Centro Cr 3 # 34-29 Calle de la Factor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359478</wp:posOffset>
          </wp:positionH>
          <wp:positionV relativeFrom="paragraph">
            <wp:posOffset>-45288</wp:posOffset>
          </wp:positionV>
          <wp:extent cx="200736" cy="182880"/>
          <wp:effectExtent l="19050" t="0" r="8814" b="0"/>
          <wp:wrapNone/>
          <wp:docPr id="34" name="6 Imagen" descr="world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29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flipH="1">
                    <a:off x="0" y="0"/>
                    <a:ext cx="200736" cy="18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-154940</wp:posOffset>
              </wp:positionV>
              <wp:extent cx="6964045" cy="6985"/>
              <wp:effectExtent l="9525" t="5715" r="8255" b="635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404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2133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992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2.8pt;margin-top:-12.2pt;width:548.35pt;height: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" strokecolor="#e21339"/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BA0" w:rsidRDefault="00AA1BA0" w:rsidP="00174C41">
      <w:pPr>
        <w:spacing w:after="0" w:line="240" w:lineRule="auto"/>
      </w:pPr>
      <w:r>
        <w:separator/>
      </w:r>
    </w:p>
  </w:footnote>
  <w:footnote w:type="continuationSeparator" w:id="0">
    <w:p w:rsidR="00AA1BA0" w:rsidRDefault="00AA1BA0" w:rsidP="0017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B03" w:rsidRDefault="00AA1BA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43099" o:spid="_x0000_s2071" type="#_x0000_t75" style="position:absolute;margin-left:0;margin-top:0;width:612pt;height:11in;z-index:-251628544;mso-position-horizontal:center;mso-position-horizontal-relative:margin;mso-position-vertical:center;mso-position-vertical-relative:margin" o:allowincell="f">
          <v:imagedata r:id="rId1" o:title="fondo logo"/>
          <w10:wrap anchorx="margin" anchory="margin"/>
        </v:shape>
      </w:pict>
    </w:r>
    <w:r>
      <w:rPr>
        <w:noProof/>
        <w:lang w:eastAsia="es-CO"/>
      </w:rPr>
      <w:pict>
        <v:shape id="WordPictureWatermark11543341" o:spid="_x0000_s2061" type="#_x0000_t75" style="position:absolute;margin-left:0;margin-top:0;width:612pt;height:11in;z-index:-251641856;mso-position-horizontal:center;mso-position-horizontal-relative:margin;mso-position-vertical:center;mso-position-vertical-relative:margin" o:allowincell="f">
          <v:imagedata r:id="rId2" o:title="fondo logo2" gain="19661f" blacklevel="22938f"/>
          <w10:wrap anchorx="margin" anchory="margin"/>
        </v:shape>
      </w:pict>
    </w:r>
    <w:r>
      <w:rPr>
        <w:noProof/>
        <w:lang w:eastAsia="es-CO"/>
      </w:rPr>
      <w:pict>
        <v:shape id="WordPictureWatermark10763523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2" o:title="fondo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B03" w:rsidRDefault="00201B0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24476</wp:posOffset>
          </wp:positionH>
          <wp:positionV relativeFrom="paragraph">
            <wp:posOffset>-409824</wp:posOffset>
          </wp:positionV>
          <wp:extent cx="4794637" cy="993913"/>
          <wp:effectExtent l="0" t="0" r="0" b="0"/>
          <wp:wrapNone/>
          <wp:docPr id="3" name="0 Imagen" descr="Logo Horizontal-01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-01 tra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637" cy="993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4509770</wp:posOffset>
              </wp:positionH>
              <wp:positionV relativeFrom="paragraph">
                <wp:posOffset>6350</wp:posOffset>
              </wp:positionV>
              <wp:extent cx="1110615" cy="274320"/>
              <wp:effectExtent l="0" t="0" r="0" b="3175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061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B03" w:rsidRPr="001101B2" w:rsidRDefault="00201B03">
                          <w:pPr>
                            <w:rPr>
                              <w:color w:val="7F7F7F" w:themeColor="text1" w:themeTint="80"/>
                              <w:lang w:val="es-ES"/>
                            </w:rPr>
                          </w:pPr>
                          <w:proofErr w:type="spellStart"/>
                          <w:r w:rsidRPr="001101B2">
                            <w:rPr>
                              <w:color w:val="7F7F7F" w:themeColor="text1" w:themeTint="80"/>
                              <w:lang w:val="es-ES"/>
                            </w:rPr>
                            <w:t>Mayordeboliva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355.1pt;margin-top:.5pt;width:87.45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" filled="f" stroked="f">
              <v:textbox>
                <w:txbxContent>
                  <w:p w:rsidR="00201B03" w:rsidRPr="001101B2" w:rsidRDefault="00201B03">
                    <w:pPr>
                      <w:rPr>
                        <w:color w:val="7F7F7F" w:themeColor="text1" w:themeTint="80"/>
                        <w:lang w:val="es-ES"/>
                      </w:rPr>
                    </w:pPr>
                    <w:proofErr w:type="spellStart"/>
                    <w:r w:rsidRPr="001101B2">
                      <w:rPr>
                        <w:color w:val="7F7F7F" w:themeColor="text1" w:themeTint="80"/>
                        <w:lang w:val="es-ES"/>
                      </w:rPr>
                      <w:t>Mayordeboliva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4493895</wp:posOffset>
              </wp:positionH>
              <wp:positionV relativeFrom="paragraph">
                <wp:posOffset>-255905</wp:posOffset>
              </wp:positionV>
              <wp:extent cx="1367790" cy="262255"/>
              <wp:effectExtent l="1905" t="3175" r="1905" b="1270"/>
              <wp:wrapNone/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B03" w:rsidRPr="001101B2" w:rsidRDefault="00201B03">
                          <w:pPr>
                            <w:rPr>
                              <w:color w:val="7F7F7F" w:themeColor="text1" w:themeTint="80"/>
                              <w:lang w:val="es-ES"/>
                            </w:rPr>
                          </w:pPr>
                          <w:proofErr w:type="spellStart"/>
                          <w:r w:rsidRPr="001101B2">
                            <w:rPr>
                              <w:color w:val="7F7F7F" w:themeColor="text1" w:themeTint="80"/>
                              <w:lang w:val="es-ES"/>
                            </w:rPr>
                            <w:t>Colmayorboliva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34" type="#_x0000_t202" style="position:absolute;margin-left:353.85pt;margin-top:-20.15pt;width:107.7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Ju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" filled="f" stroked="f">
              <v:textbox>
                <w:txbxContent>
                  <w:p w:rsidR="00201B03" w:rsidRPr="001101B2" w:rsidRDefault="00201B03">
                    <w:pPr>
                      <w:rPr>
                        <w:color w:val="7F7F7F" w:themeColor="text1" w:themeTint="80"/>
                        <w:lang w:val="es-ES"/>
                      </w:rPr>
                    </w:pPr>
                    <w:proofErr w:type="spellStart"/>
                    <w:r w:rsidRPr="001101B2">
                      <w:rPr>
                        <w:color w:val="7F7F7F" w:themeColor="text1" w:themeTint="80"/>
                        <w:lang w:val="es-ES"/>
                      </w:rPr>
                      <w:t>Colmayorboliva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361180</wp:posOffset>
          </wp:positionH>
          <wp:positionV relativeFrom="paragraph">
            <wp:posOffset>34925</wp:posOffset>
          </wp:positionV>
          <wp:extent cx="171450" cy="174625"/>
          <wp:effectExtent l="19050" t="0" r="0" b="0"/>
          <wp:wrapNone/>
          <wp:docPr id="4" name="8 Imagen" descr="facebook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29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450" cy="17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-274955</wp:posOffset>
          </wp:positionV>
          <wp:extent cx="269875" cy="269875"/>
          <wp:effectExtent l="0" t="0" r="0" b="0"/>
          <wp:wrapNone/>
          <wp:docPr id="7" name="7 Imagen" descr="youtub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19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987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291965</wp:posOffset>
              </wp:positionH>
              <wp:positionV relativeFrom="paragraph">
                <wp:posOffset>-239395</wp:posOffset>
              </wp:positionV>
              <wp:extent cx="0" cy="762000"/>
              <wp:effectExtent l="9525" t="10160" r="9525" b="8890"/>
              <wp:wrapNone/>
              <wp:docPr id="20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2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21339">
                            <a:alpha val="85001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D28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337.95pt;margin-top:-18.85pt;width:0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" strokecolor="#e21339">
              <v:stroke opacity="55769f"/>
            </v:shape>
          </w:pict>
        </mc:Fallback>
      </mc:AlternateContent>
    </w:r>
  </w:p>
  <w:p w:rsidR="00201B03" w:rsidRDefault="00201B03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4502150</wp:posOffset>
              </wp:positionH>
              <wp:positionV relativeFrom="paragraph">
                <wp:posOffset>60960</wp:posOffset>
              </wp:positionV>
              <wp:extent cx="1143000" cy="274320"/>
              <wp:effectExtent l="635" t="0" r="0" b="0"/>
              <wp:wrapNone/>
              <wp:docPr id="1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B03" w:rsidRPr="001101B2" w:rsidRDefault="00201B03">
                          <w:pPr>
                            <w:rPr>
                              <w:color w:val="7F7F7F" w:themeColor="text1" w:themeTint="80"/>
                              <w:lang w:val="es-ES"/>
                            </w:rPr>
                          </w:pPr>
                          <w:proofErr w:type="spellStart"/>
                          <w:r w:rsidRPr="001101B2">
                            <w:rPr>
                              <w:color w:val="7F7F7F" w:themeColor="text1" w:themeTint="80"/>
                              <w:lang w:val="es-ES"/>
                            </w:rPr>
                            <w:t>Colmayorboliva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35" type="#_x0000_t202" style="position:absolute;margin-left:354.5pt;margin-top:4.8pt;width:90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" filled="f" stroked="f">
              <v:textbox>
                <w:txbxContent>
                  <w:p w:rsidR="00201B03" w:rsidRPr="001101B2" w:rsidRDefault="00201B03">
                    <w:pPr>
                      <w:rPr>
                        <w:color w:val="7F7F7F" w:themeColor="text1" w:themeTint="80"/>
                        <w:lang w:val="es-ES"/>
                      </w:rPr>
                    </w:pPr>
                    <w:proofErr w:type="spellStart"/>
                    <w:r w:rsidRPr="001101B2">
                      <w:rPr>
                        <w:color w:val="7F7F7F" w:themeColor="text1" w:themeTint="80"/>
                        <w:lang w:val="es-ES"/>
                      </w:rPr>
                      <w:t>Colmayorboliva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361180</wp:posOffset>
          </wp:positionH>
          <wp:positionV relativeFrom="paragraph">
            <wp:posOffset>111125</wp:posOffset>
          </wp:positionV>
          <wp:extent cx="171450" cy="174625"/>
          <wp:effectExtent l="19050" t="0" r="0" b="0"/>
          <wp:wrapNone/>
          <wp:docPr id="8" name="9 Imagen" descr="twitter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4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1450" cy="17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1B03" w:rsidRDefault="00201B03">
    <w:pPr>
      <w:pStyle w:val="Encabezado"/>
    </w:pPr>
  </w:p>
  <w:p w:rsidR="00201B03" w:rsidRDefault="00201B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B03" w:rsidRDefault="00AA1BA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43098" o:spid="_x0000_s2070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1" o:title="fondo logo"/>
          <w10:wrap anchorx="margin" anchory="margin"/>
        </v:shape>
      </w:pict>
    </w:r>
    <w:r>
      <w:rPr>
        <w:noProof/>
        <w:lang w:eastAsia="es-CO"/>
      </w:rPr>
      <w:pict>
        <v:shape id="WordPictureWatermark11543340" o:spid="_x0000_s2060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2" o:title="fondo logo2" gain="19661f" blacklevel="22938f"/>
          <w10:wrap anchorx="margin" anchory="margin"/>
        </v:shape>
      </w:pict>
    </w:r>
    <w:r>
      <w:rPr>
        <w:noProof/>
        <w:lang w:eastAsia="es-CO"/>
      </w:rPr>
      <w:pict>
        <v:shape id="WordPictureWatermark10763522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2" o:title="fondo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E73"/>
    <w:multiLevelType w:val="hybridMultilevel"/>
    <w:tmpl w:val="ADA41AD6"/>
    <w:lvl w:ilvl="0" w:tplc="580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DDC6E3C"/>
    <w:multiLevelType w:val="hybridMultilevel"/>
    <w:tmpl w:val="CE78776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1794"/>
    <w:multiLevelType w:val="hybridMultilevel"/>
    <w:tmpl w:val="75C0A0C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02AB1"/>
    <w:multiLevelType w:val="hybridMultilevel"/>
    <w:tmpl w:val="3904C0F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4462"/>
    <w:multiLevelType w:val="hybridMultilevel"/>
    <w:tmpl w:val="CB1A3BBC"/>
    <w:lvl w:ilvl="0" w:tplc="580A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862" w:hanging="360"/>
      </w:pPr>
    </w:lvl>
    <w:lvl w:ilvl="2" w:tplc="580A001B" w:tentative="1">
      <w:start w:val="1"/>
      <w:numFmt w:val="lowerRoman"/>
      <w:lvlText w:val="%3."/>
      <w:lvlJc w:val="right"/>
      <w:pPr>
        <w:ind w:left="1582" w:hanging="180"/>
      </w:pPr>
    </w:lvl>
    <w:lvl w:ilvl="3" w:tplc="580A000F" w:tentative="1">
      <w:start w:val="1"/>
      <w:numFmt w:val="decimal"/>
      <w:lvlText w:val="%4."/>
      <w:lvlJc w:val="left"/>
      <w:pPr>
        <w:ind w:left="2302" w:hanging="360"/>
      </w:pPr>
    </w:lvl>
    <w:lvl w:ilvl="4" w:tplc="580A0019" w:tentative="1">
      <w:start w:val="1"/>
      <w:numFmt w:val="lowerLetter"/>
      <w:lvlText w:val="%5."/>
      <w:lvlJc w:val="left"/>
      <w:pPr>
        <w:ind w:left="3022" w:hanging="360"/>
      </w:pPr>
    </w:lvl>
    <w:lvl w:ilvl="5" w:tplc="580A001B" w:tentative="1">
      <w:start w:val="1"/>
      <w:numFmt w:val="lowerRoman"/>
      <w:lvlText w:val="%6."/>
      <w:lvlJc w:val="right"/>
      <w:pPr>
        <w:ind w:left="3742" w:hanging="180"/>
      </w:pPr>
    </w:lvl>
    <w:lvl w:ilvl="6" w:tplc="580A000F" w:tentative="1">
      <w:start w:val="1"/>
      <w:numFmt w:val="decimal"/>
      <w:lvlText w:val="%7."/>
      <w:lvlJc w:val="left"/>
      <w:pPr>
        <w:ind w:left="4462" w:hanging="360"/>
      </w:pPr>
    </w:lvl>
    <w:lvl w:ilvl="7" w:tplc="580A0019" w:tentative="1">
      <w:start w:val="1"/>
      <w:numFmt w:val="lowerLetter"/>
      <w:lvlText w:val="%8."/>
      <w:lvlJc w:val="left"/>
      <w:pPr>
        <w:ind w:left="5182" w:hanging="360"/>
      </w:pPr>
    </w:lvl>
    <w:lvl w:ilvl="8" w:tplc="58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317E6713"/>
    <w:multiLevelType w:val="hybridMultilevel"/>
    <w:tmpl w:val="C212B8A2"/>
    <w:lvl w:ilvl="0" w:tplc="A1B8A9A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437DC"/>
    <w:multiLevelType w:val="hybridMultilevel"/>
    <w:tmpl w:val="31ACF95E"/>
    <w:lvl w:ilvl="0" w:tplc="285A7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2CC1"/>
    <w:multiLevelType w:val="hybridMultilevel"/>
    <w:tmpl w:val="370887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937D7"/>
    <w:multiLevelType w:val="hybridMultilevel"/>
    <w:tmpl w:val="06706BB6"/>
    <w:lvl w:ilvl="0" w:tplc="19449A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B4EA0"/>
    <w:multiLevelType w:val="hybridMultilevel"/>
    <w:tmpl w:val="33F47D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67039"/>
    <w:multiLevelType w:val="hybridMultilevel"/>
    <w:tmpl w:val="393C1BA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C14821"/>
    <w:multiLevelType w:val="hybridMultilevel"/>
    <w:tmpl w:val="0324E0F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F2926"/>
    <w:multiLevelType w:val="hybridMultilevel"/>
    <w:tmpl w:val="CE78776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56656"/>
    <w:multiLevelType w:val="hybridMultilevel"/>
    <w:tmpl w:val="A48E4D0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4053B"/>
    <w:multiLevelType w:val="hybridMultilevel"/>
    <w:tmpl w:val="CE78776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B3B4A"/>
    <w:multiLevelType w:val="hybridMultilevel"/>
    <w:tmpl w:val="852C68B0"/>
    <w:lvl w:ilvl="0" w:tplc="B310E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910B3"/>
    <w:multiLevelType w:val="hybridMultilevel"/>
    <w:tmpl w:val="CE78776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A0E4B"/>
    <w:multiLevelType w:val="hybridMultilevel"/>
    <w:tmpl w:val="A9BAF9FE"/>
    <w:lvl w:ilvl="0" w:tplc="2BBC182C">
      <w:start w:val="1"/>
      <w:numFmt w:val="lowerLetter"/>
      <w:lvlText w:val="%1."/>
      <w:lvlJc w:val="left"/>
      <w:pPr>
        <w:ind w:left="142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862" w:hanging="360"/>
      </w:pPr>
    </w:lvl>
    <w:lvl w:ilvl="2" w:tplc="580A001B" w:tentative="1">
      <w:start w:val="1"/>
      <w:numFmt w:val="lowerRoman"/>
      <w:lvlText w:val="%3."/>
      <w:lvlJc w:val="right"/>
      <w:pPr>
        <w:ind w:left="1582" w:hanging="180"/>
      </w:pPr>
    </w:lvl>
    <w:lvl w:ilvl="3" w:tplc="580A000F" w:tentative="1">
      <w:start w:val="1"/>
      <w:numFmt w:val="decimal"/>
      <w:lvlText w:val="%4."/>
      <w:lvlJc w:val="left"/>
      <w:pPr>
        <w:ind w:left="2302" w:hanging="360"/>
      </w:pPr>
    </w:lvl>
    <w:lvl w:ilvl="4" w:tplc="580A0019" w:tentative="1">
      <w:start w:val="1"/>
      <w:numFmt w:val="lowerLetter"/>
      <w:lvlText w:val="%5."/>
      <w:lvlJc w:val="left"/>
      <w:pPr>
        <w:ind w:left="3022" w:hanging="360"/>
      </w:pPr>
    </w:lvl>
    <w:lvl w:ilvl="5" w:tplc="580A001B" w:tentative="1">
      <w:start w:val="1"/>
      <w:numFmt w:val="lowerRoman"/>
      <w:lvlText w:val="%6."/>
      <w:lvlJc w:val="right"/>
      <w:pPr>
        <w:ind w:left="3742" w:hanging="180"/>
      </w:pPr>
    </w:lvl>
    <w:lvl w:ilvl="6" w:tplc="580A000F" w:tentative="1">
      <w:start w:val="1"/>
      <w:numFmt w:val="decimal"/>
      <w:lvlText w:val="%7."/>
      <w:lvlJc w:val="left"/>
      <w:pPr>
        <w:ind w:left="4462" w:hanging="360"/>
      </w:pPr>
    </w:lvl>
    <w:lvl w:ilvl="7" w:tplc="580A0019" w:tentative="1">
      <w:start w:val="1"/>
      <w:numFmt w:val="lowerLetter"/>
      <w:lvlText w:val="%8."/>
      <w:lvlJc w:val="left"/>
      <w:pPr>
        <w:ind w:left="5182" w:hanging="360"/>
      </w:pPr>
    </w:lvl>
    <w:lvl w:ilvl="8" w:tplc="58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8" w15:restartNumberingAfterBreak="0">
    <w:nsid w:val="713420C9"/>
    <w:multiLevelType w:val="hybridMultilevel"/>
    <w:tmpl w:val="7AC45138"/>
    <w:lvl w:ilvl="0" w:tplc="5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17"/>
  </w:num>
  <w:num w:numId="9">
    <w:abstractNumId w:val="18"/>
  </w:num>
  <w:num w:numId="10">
    <w:abstractNumId w:val="6"/>
  </w:num>
  <w:num w:numId="11">
    <w:abstractNumId w:val="11"/>
  </w:num>
  <w:num w:numId="12">
    <w:abstractNumId w:val="3"/>
  </w:num>
  <w:num w:numId="13">
    <w:abstractNumId w:val="13"/>
  </w:num>
  <w:num w:numId="14">
    <w:abstractNumId w:val="14"/>
  </w:num>
  <w:num w:numId="15">
    <w:abstractNumId w:val="15"/>
  </w:num>
  <w:num w:numId="16">
    <w:abstractNumId w:val="12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2">
      <o:colormru v:ext="edit" colors="#e21339,#00a9a0,#7f7f7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41"/>
    <w:rsid w:val="00041FDD"/>
    <w:rsid w:val="00061EF3"/>
    <w:rsid w:val="00062776"/>
    <w:rsid w:val="00063590"/>
    <w:rsid w:val="0007027A"/>
    <w:rsid w:val="00072F35"/>
    <w:rsid w:val="000838A8"/>
    <w:rsid w:val="00091DE1"/>
    <w:rsid w:val="000A36CA"/>
    <w:rsid w:val="000A3D9C"/>
    <w:rsid w:val="000C04CF"/>
    <w:rsid w:val="000F53D5"/>
    <w:rsid w:val="00100567"/>
    <w:rsid w:val="001101B2"/>
    <w:rsid w:val="00110729"/>
    <w:rsid w:val="001131B5"/>
    <w:rsid w:val="00124661"/>
    <w:rsid w:val="001339AF"/>
    <w:rsid w:val="00135207"/>
    <w:rsid w:val="00137D9F"/>
    <w:rsid w:val="0014564A"/>
    <w:rsid w:val="001500B3"/>
    <w:rsid w:val="00152DAD"/>
    <w:rsid w:val="001671DE"/>
    <w:rsid w:val="00172897"/>
    <w:rsid w:val="00174C41"/>
    <w:rsid w:val="001A0B17"/>
    <w:rsid w:val="001B397D"/>
    <w:rsid w:val="001D1FA4"/>
    <w:rsid w:val="001D2BB7"/>
    <w:rsid w:val="001D30FA"/>
    <w:rsid w:val="001D4E1B"/>
    <w:rsid w:val="001E2ADC"/>
    <w:rsid w:val="001F51EB"/>
    <w:rsid w:val="001F7FBB"/>
    <w:rsid w:val="00201B03"/>
    <w:rsid w:val="00213A42"/>
    <w:rsid w:val="002141A5"/>
    <w:rsid w:val="0023031F"/>
    <w:rsid w:val="00231055"/>
    <w:rsid w:val="0024281D"/>
    <w:rsid w:val="00247B60"/>
    <w:rsid w:val="0025164D"/>
    <w:rsid w:val="002537F9"/>
    <w:rsid w:val="0026798E"/>
    <w:rsid w:val="002A03A3"/>
    <w:rsid w:val="002A0DC6"/>
    <w:rsid w:val="002A362D"/>
    <w:rsid w:val="002B0996"/>
    <w:rsid w:val="002B4A29"/>
    <w:rsid w:val="002C2C7B"/>
    <w:rsid w:val="002C7D20"/>
    <w:rsid w:val="002E71AC"/>
    <w:rsid w:val="002F78A9"/>
    <w:rsid w:val="00300029"/>
    <w:rsid w:val="00302B1F"/>
    <w:rsid w:val="00315E01"/>
    <w:rsid w:val="003207E8"/>
    <w:rsid w:val="003249E1"/>
    <w:rsid w:val="00340688"/>
    <w:rsid w:val="0034542E"/>
    <w:rsid w:val="00346CC1"/>
    <w:rsid w:val="00367903"/>
    <w:rsid w:val="00372905"/>
    <w:rsid w:val="00374199"/>
    <w:rsid w:val="0038732F"/>
    <w:rsid w:val="003B7053"/>
    <w:rsid w:val="003B75FE"/>
    <w:rsid w:val="003C0815"/>
    <w:rsid w:val="003D486C"/>
    <w:rsid w:val="003D7A1D"/>
    <w:rsid w:val="003F16FD"/>
    <w:rsid w:val="003F27D4"/>
    <w:rsid w:val="003F63B3"/>
    <w:rsid w:val="0040705E"/>
    <w:rsid w:val="00417E96"/>
    <w:rsid w:val="004410B8"/>
    <w:rsid w:val="00441289"/>
    <w:rsid w:val="00445D74"/>
    <w:rsid w:val="004530C2"/>
    <w:rsid w:val="0046548F"/>
    <w:rsid w:val="004825D0"/>
    <w:rsid w:val="00485CF3"/>
    <w:rsid w:val="004A349A"/>
    <w:rsid w:val="004A42FB"/>
    <w:rsid w:val="004A58D8"/>
    <w:rsid w:val="004A6FDF"/>
    <w:rsid w:val="004B4B50"/>
    <w:rsid w:val="004B5D4A"/>
    <w:rsid w:val="004B777E"/>
    <w:rsid w:val="004C4352"/>
    <w:rsid w:val="004D03D4"/>
    <w:rsid w:val="004E3C7D"/>
    <w:rsid w:val="00501C55"/>
    <w:rsid w:val="005048A6"/>
    <w:rsid w:val="00506150"/>
    <w:rsid w:val="0051186A"/>
    <w:rsid w:val="00514749"/>
    <w:rsid w:val="0052268D"/>
    <w:rsid w:val="005231DB"/>
    <w:rsid w:val="005234F4"/>
    <w:rsid w:val="00523FB8"/>
    <w:rsid w:val="00526F77"/>
    <w:rsid w:val="005302B0"/>
    <w:rsid w:val="00535671"/>
    <w:rsid w:val="0055575E"/>
    <w:rsid w:val="00585149"/>
    <w:rsid w:val="005863AE"/>
    <w:rsid w:val="00592815"/>
    <w:rsid w:val="005A11F3"/>
    <w:rsid w:val="005C6EEF"/>
    <w:rsid w:val="005D5D1B"/>
    <w:rsid w:val="005E3332"/>
    <w:rsid w:val="005E4DCF"/>
    <w:rsid w:val="005E5BEC"/>
    <w:rsid w:val="005E6184"/>
    <w:rsid w:val="005F3C61"/>
    <w:rsid w:val="005F3F5D"/>
    <w:rsid w:val="00600A60"/>
    <w:rsid w:val="00615C1D"/>
    <w:rsid w:val="00623149"/>
    <w:rsid w:val="006350D3"/>
    <w:rsid w:val="00643D74"/>
    <w:rsid w:val="00652368"/>
    <w:rsid w:val="0065446E"/>
    <w:rsid w:val="00677049"/>
    <w:rsid w:val="006927B0"/>
    <w:rsid w:val="00695368"/>
    <w:rsid w:val="006A3444"/>
    <w:rsid w:val="006B12C7"/>
    <w:rsid w:val="006B4B28"/>
    <w:rsid w:val="006D10F5"/>
    <w:rsid w:val="006D2260"/>
    <w:rsid w:val="006D37FC"/>
    <w:rsid w:val="006E0162"/>
    <w:rsid w:val="006F1B34"/>
    <w:rsid w:val="006F4BC8"/>
    <w:rsid w:val="00706764"/>
    <w:rsid w:val="00711948"/>
    <w:rsid w:val="007223F4"/>
    <w:rsid w:val="007256B1"/>
    <w:rsid w:val="00732CBD"/>
    <w:rsid w:val="00737347"/>
    <w:rsid w:val="007415D3"/>
    <w:rsid w:val="007509B5"/>
    <w:rsid w:val="00761AD8"/>
    <w:rsid w:val="00770677"/>
    <w:rsid w:val="00772765"/>
    <w:rsid w:val="00775D3B"/>
    <w:rsid w:val="007804FC"/>
    <w:rsid w:val="00780F16"/>
    <w:rsid w:val="007818B6"/>
    <w:rsid w:val="007831BB"/>
    <w:rsid w:val="00792FBD"/>
    <w:rsid w:val="007955D9"/>
    <w:rsid w:val="00795EE5"/>
    <w:rsid w:val="007C535A"/>
    <w:rsid w:val="007E5579"/>
    <w:rsid w:val="007F2600"/>
    <w:rsid w:val="007F343E"/>
    <w:rsid w:val="00831674"/>
    <w:rsid w:val="00864422"/>
    <w:rsid w:val="0086659D"/>
    <w:rsid w:val="00872F9F"/>
    <w:rsid w:val="00875159"/>
    <w:rsid w:val="00883393"/>
    <w:rsid w:val="00885B77"/>
    <w:rsid w:val="0089177D"/>
    <w:rsid w:val="008D39E4"/>
    <w:rsid w:val="008D3BEA"/>
    <w:rsid w:val="008E7536"/>
    <w:rsid w:val="008F26C7"/>
    <w:rsid w:val="008F354B"/>
    <w:rsid w:val="00911E10"/>
    <w:rsid w:val="009152C7"/>
    <w:rsid w:val="00916A25"/>
    <w:rsid w:val="00922CCC"/>
    <w:rsid w:val="00941000"/>
    <w:rsid w:val="009714B9"/>
    <w:rsid w:val="00972E7E"/>
    <w:rsid w:val="009B53F8"/>
    <w:rsid w:val="009C11C7"/>
    <w:rsid w:val="009D18E6"/>
    <w:rsid w:val="009D36C5"/>
    <w:rsid w:val="00A112FD"/>
    <w:rsid w:val="00A135F3"/>
    <w:rsid w:val="00A47794"/>
    <w:rsid w:val="00A6105E"/>
    <w:rsid w:val="00A63DC1"/>
    <w:rsid w:val="00A72FFF"/>
    <w:rsid w:val="00A91A84"/>
    <w:rsid w:val="00AA1BA0"/>
    <w:rsid w:val="00AA3B6A"/>
    <w:rsid w:val="00AA41FC"/>
    <w:rsid w:val="00AA7EEA"/>
    <w:rsid w:val="00AC0333"/>
    <w:rsid w:val="00AC3872"/>
    <w:rsid w:val="00AE3C2D"/>
    <w:rsid w:val="00AF0227"/>
    <w:rsid w:val="00AF473F"/>
    <w:rsid w:val="00AF5161"/>
    <w:rsid w:val="00B012E9"/>
    <w:rsid w:val="00B15123"/>
    <w:rsid w:val="00B20BEA"/>
    <w:rsid w:val="00B23A7D"/>
    <w:rsid w:val="00B24F1E"/>
    <w:rsid w:val="00B25E00"/>
    <w:rsid w:val="00B4304F"/>
    <w:rsid w:val="00B542C9"/>
    <w:rsid w:val="00B639DC"/>
    <w:rsid w:val="00B64754"/>
    <w:rsid w:val="00B70342"/>
    <w:rsid w:val="00B75061"/>
    <w:rsid w:val="00B8027B"/>
    <w:rsid w:val="00B907E9"/>
    <w:rsid w:val="00BA212A"/>
    <w:rsid w:val="00BA3B94"/>
    <w:rsid w:val="00BA611E"/>
    <w:rsid w:val="00BA7851"/>
    <w:rsid w:val="00BC7667"/>
    <w:rsid w:val="00BC7E20"/>
    <w:rsid w:val="00BD2982"/>
    <w:rsid w:val="00C00607"/>
    <w:rsid w:val="00C049EF"/>
    <w:rsid w:val="00C055D5"/>
    <w:rsid w:val="00C1041C"/>
    <w:rsid w:val="00C24BF2"/>
    <w:rsid w:val="00C25DEB"/>
    <w:rsid w:val="00C27B86"/>
    <w:rsid w:val="00C32810"/>
    <w:rsid w:val="00C36B5F"/>
    <w:rsid w:val="00C45455"/>
    <w:rsid w:val="00C75D26"/>
    <w:rsid w:val="00C76F31"/>
    <w:rsid w:val="00C820F0"/>
    <w:rsid w:val="00C82C0D"/>
    <w:rsid w:val="00C84320"/>
    <w:rsid w:val="00CA7CE0"/>
    <w:rsid w:val="00CC3169"/>
    <w:rsid w:val="00CE3DF0"/>
    <w:rsid w:val="00CE4435"/>
    <w:rsid w:val="00CF0F33"/>
    <w:rsid w:val="00CF3E5A"/>
    <w:rsid w:val="00D113BC"/>
    <w:rsid w:val="00D27515"/>
    <w:rsid w:val="00D361B7"/>
    <w:rsid w:val="00D432F8"/>
    <w:rsid w:val="00D44376"/>
    <w:rsid w:val="00D57B99"/>
    <w:rsid w:val="00D67E1D"/>
    <w:rsid w:val="00D72A08"/>
    <w:rsid w:val="00D73B36"/>
    <w:rsid w:val="00D82C85"/>
    <w:rsid w:val="00D86E14"/>
    <w:rsid w:val="00DA0E61"/>
    <w:rsid w:val="00DA1A7B"/>
    <w:rsid w:val="00DA2F1D"/>
    <w:rsid w:val="00DC5797"/>
    <w:rsid w:val="00DE579F"/>
    <w:rsid w:val="00DF4C25"/>
    <w:rsid w:val="00E03376"/>
    <w:rsid w:val="00E17FF5"/>
    <w:rsid w:val="00E34518"/>
    <w:rsid w:val="00E8717A"/>
    <w:rsid w:val="00EB274B"/>
    <w:rsid w:val="00EC15A4"/>
    <w:rsid w:val="00EC3692"/>
    <w:rsid w:val="00ED1C73"/>
    <w:rsid w:val="00EE1ED5"/>
    <w:rsid w:val="00EF1F6F"/>
    <w:rsid w:val="00F0606A"/>
    <w:rsid w:val="00F110F5"/>
    <w:rsid w:val="00F13BAA"/>
    <w:rsid w:val="00F16B3A"/>
    <w:rsid w:val="00F2483B"/>
    <w:rsid w:val="00F276B1"/>
    <w:rsid w:val="00F3106B"/>
    <w:rsid w:val="00F339BD"/>
    <w:rsid w:val="00F41B3C"/>
    <w:rsid w:val="00F46B34"/>
    <w:rsid w:val="00F56E2E"/>
    <w:rsid w:val="00F666E6"/>
    <w:rsid w:val="00F75B31"/>
    <w:rsid w:val="00F7762C"/>
    <w:rsid w:val="00F77B91"/>
    <w:rsid w:val="00FB738C"/>
    <w:rsid w:val="00FD404F"/>
    <w:rsid w:val="00FD53D0"/>
    <w:rsid w:val="00FD6340"/>
    <w:rsid w:val="00FE148A"/>
    <w:rsid w:val="00FF1358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o:colormru v:ext="edit" colors="#e21339,#00a9a0,#7f7f7f"/>
    </o:shapedefaults>
    <o:shapelayout v:ext="edit">
      <o:idmap v:ext="edit" data="1"/>
    </o:shapelayout>
  </w:shapeDefaults>
  <w:decimalSymbol w:val=","/>
  <w:listSeparator w:val=";"/>
  <w14:docId w14:val="0D60B273"/>
  <w15:docId w15:val="{50C4C827-BEB9-4BAC-919A-5D29E876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2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74C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4C41"/>
  </w:style>
  <w:style w:type="paragraph" w:styleId="Piedepgina">
    <w:name w:val="footer"/>
    <w:basedOn w:val="Normal"/>
    <w:link w:val="PiedepginaCar"/>
    <w:uiPriority w:val="99"/>
    <w:unhideWhenUsed/>
    <w:rsid w:val="00174C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C41"/>
  </w:style>
  <w:style w:type="paragraph" w:styleId="Textodeglobo">
    <w:name w:val="Balloon Text"/>
    <w:basedOn w:val="Normal"/>
    <w:link w:val="TextodegloboCar"/>
    <w:uiPriority w:val="99"/>
    <w:semiHidden/>
    <w:unhideWhenUsed/>
    <w:rsid w:val="0017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C4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F354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354B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2303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A0DC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D1B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E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14D76F23B9481FB72D9E5205D9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CB64-98DF-45F1-83CD-8EAB2544EACD}"/>
      </w:docPartPr>
      <w:docPartBody>
        <w:p w:rsidR="0082613B" w:rsidRDefault="00E11794" w:rsidP="00E11794">
          <w:pPr>
            <w:pStyle w:val="1214D76F23B9481FB72D9E5205D99A13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1794"/>
    <w:rsid w:val="0001429B"/>
    <w:rsid w:val="000232A4"/>
    <w:rsid w:val="000502C3"/>
    <w:rsid w:val="0007116D"/>
    <w:rsid w:val="001829B3"/>
    <w:rsid w:val="00195F25"/>
    <w:rsid w:val="00203403"/>
    <w:rsid w:val="00311D5E"/>
    <w:rsid w:val="00346538"/>
    <w:rsid w:val="003F4540"/>
    <w:rsid w:val="00420F7F"/>
    <w:rsid w:val="00475886"/>
    <w:rsid w:val="004A34BF"/>
    <w:rsid w:val="005207B0"/>
    <w:rsid w:val="0057659F"/>
    <w:rsid w:val="005D40BD"/>
    <w:rsid w:val="00630918"/>
    <w:rsid w:val="006534E1"/>
    <w:rsid w:val="00656FB4"/>
    <w:rsid w:val="007B561B"/>
    <w:rsid w:val="0082613B"/>
    <w:rsid w:val="00840C58"/>
    <w:rsid w:val="008634B8"/>
    <w:rsid w:val="008E3C4C"/>
    <w:rsid w:val="00945FAC"/>
    <w:rsid w:val="00991D44"/>
    <w:rsid w:val="009A3EAE"/>
    <w:rsid w:val="00AA0FD4"/>
    <w:rsid w:val="00AD12F2"/>
    <w:rsid w:val="00AF0820"/>
    <w:rsid w:val="00B022A5"/>
    <w:rsid w:val="00C10108"/>
    <w:rsid w:val="00C73219"/>
    <w:rsid w:val="00CC05E4"/>
    <w:rsid w:val="00CC431C"/>
    <w:rsid w:val="00D12656"/>
    <w:rsid w:val="00D24D87"/>
    <w:rsid w:val="00E11794"/>
    <w:rsid w:val="00F2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09C43E5A44848F0B82EBD3085E5304D">
    <w:name w:val="909C43E5A44848F0B82EBD3085E5304D"/>
    <w:rsid w:val="00E11794"/>
  </w:style>
  <w:style w:type="paragraph" w:customStyle="1" w:styleId="872B8D3F216E4FC9A1F3573E19BD10D8">
    <w:name w:val="872B8D3F216E4FC9A1F3573E19BD10D8"/>
    <w:rsid w:val="00E11794"/>
  </w:style>
  <w:style w:type="paragraph" w:customStyle="1" w:styleId="10245921567D4824BE882875BE0F0FC2">
    <w:name w:val="10245921567D4824BE882875BE0F0FC2"/>
    <w:rsid w:val="00E11794"/>
  </w:style>
  <w:style w:type="paragraph" w:customStyle="1" w:styleId="CC24B5877A904743AB2C5111DD60EC08">
    <w:name w:val="CC24B5877A904743AB2C5111DD60EC08"/>
    <w:rsid w:val="00E11794"/>
  </w:style>
  <w:style w:type="paragraph" w:customStyle="1" w:styleId="04C93C11AC7C466EBF392DCBAFE13CBE">
    <w:name w:val="04C93C11AC7C466EBF392DCBAFE13CBE"/>
    <w:rsid w:val="00E11794"/>
  </w:style>
  <w:style w:type="paragraph" w:customStyle="1" w:styleId="1214D76F23B9481FB72D9E5205D99A13">
    <w:name w:val="1214D76F23B9481FB72D9E5205D99A13"/>
    <w:rsid w:val="00E11794"/>
  </w:style>
  <w:style w:type="paragraph" w:customStyle="1" w:styleId="45E49836D35F409AA191F6CD83F5008D">
    <w:name w:val="45E49836D35F409AA191F6CD83F5008D"/>
    <w:rsid w:val="00E11794"/>
  </w:style>
  <w:style w:type="paragraph" w:customStyle="1" w:styleId="8ADE0FD693034245948CBD0C65932782">
    <w:name w:val="8ADE0FD693034245948CBD0C65932782"/>
    <w:rsid w:val="00E11794"/>
  </w:style>
  <w:style w:type="paragraph" w:customStyle="1" w:styleId="565BC86029624182B740DC92C562013E">
    <w:name w:val="565BC86029624182B740DC92C562013E"/>
    <w:rsid w:val="00E11794"/>
  </w:style>
  <w:style w:type="paragraph" w:customStyle="1" w:styleId="6942BFF81F4B4BAF81928D020944F173">
    <w:name w:val="6942BFF81F4B4BAF81928D020944F173"/>
    <w:rsid w:val="00E11794"/>
  </w:style>
  <w:style w:type="paragraph" w:customStyle="1" w:styleId="8D45DBE709E54A45BDE40E90450FE1E9">
    <w:name w:val="8D45DBE709E54A45BDE40E90450FE1E9"/>
    <w:rsid w:val="00E11794"/>
  </w:style>
  <w:style w:type="paragraph" w:customStyle="1" w:styleId="23C9A982C6154B5D8F7DD32AA97EF893">
    <w:name w:val="23C9A982C6154B5D8F7DD32AA97EF893"/>
    <w:rsid w:val="00E11794"/>
  </w:style>
  <w:style w:type="paragraph" w:customStyle="1" w:styleId="060F7174F1864EC99E191396AFBC97E1">
    <w:name w:val="060F7174F1864EC99E191396AFBC97E1"/>
    <w:rsid w:val="00E11794"/>
  </w:style>
  <w:style w:type="paragraph" w:customStyle="1" w:styleId="40170C443EDA447A9CD5019AB156A696">
    <w:name w:val="40170C443EDA447A9CD5019AB156A696"/>
    <w:rsid w:val="00E11794"/>
  </w:style>
  <w:style w:type="paragraph" w:customStyle="1" w:styleId="631FDCE3498847249E10CADCA222C0B8">
    <w:name w:val="631FDCE3498847249E10CADCA222C0B8"/>
    <w:rsid w:val="00E11794"/>
  </w:style>
  <w:style w:type="paragraph" w:customStyle="1" w:styleId="5FB34D3951AD4EC6A87EC9A7C3BA8C8F">
    <w:name w:val="5FB34D3951AD4EC6A87EC9A7C3BA8C8F"/>
    <w:rsid w:val="00E11794"/>
  </w:style>
  <w:style w:type="paragraph" w:customStyle="1" w:styleId="91181827471245D7A64950AFF02A3616">
    <w:name w:val="91181827471245D7A64950AFF02A3616"/>
    <w:rsid w:val="00E11794"/>
  </w:style>
  <w:style w:type="paragraph" w:customStyle="1" w:styleId="C6E9DA9626374240A80FCAD9BDB47566">
    <w:name w:val="C6E9DA9626374240A80FCAD9BDB47566"/>
    <w:rsid w:val="00E11794"/>
  </w:style>
  <w:style w:type="paragraph" w:customStyle="1" w:styleId="1E653E17252B41858305E322106EF6F9">
    <w:name w:val="1E653E17252B41858305E322106EF6F9"/>
    <w:rsid w:val="00E11794"/>
  </w:style>
  <w:style w:type="paragraph" w:customStyle="1" w:styleId="5F6FF35C7C4A409281D54E948DF45BA9">
    <w:name w:val="5F6FF35C7C4A409281D54E948DF45BA9"/>
    <w:rsid w:val="00E11794"/>
  </w:style>
  <w:style w:type="paragraph" w:customStyle="1" w:styleId="1B6DF7B60A9644A3BA6634F6541B48C2">
    <w:name w:val="1B6DF7B60A9644A3BA6634F6541B48C2"/>
    <w:rsid w:val="00E11794"/>
  </w:style>
  <w:style w:type="paragraph" w:customStyle="1" w:styleId="90A83F356D9042BE9E24E404D6E11657">
    <w:name w:val="90A83F356D9042BE9E24E404D6E11657"/>
    <w:rsid w:val="00E11794"/>
  </w:style>
  <w:style w:type="paragraph" w:customStyle="1" w:styleId="07346E1D199C4EA6BFE63E005F1E4CAB">
    <w:name w:val="07346E1D199C4EA6BFE63E005F1E4CAB"/>
    <w:rsid w:val="00E11794"/>
  </w:style>
  <w:style w:type="paragraph" w:customStyle="1" w:styleId="FE9D8A9DB7FF4D12B8F58096338265AD">
    <w:name w:val="FE9D8A9DB7FF4D12B8F58096338265AD"/>
    <w:rsid w:val="00E11794"/>
  </w:style>
  <w:style w:type="paragraph" w:customStyle="1" w:styleId="0C34659B9C7640D280BAEDD3670E4305">
    <w:name w:val="0C34659B9C7640D280BAEDD3670E4305"/>
    <w:rsid w:val="00E11794"/>
  </w:style>
  <w:style w:type="paragraph" w:customStyle="1" w:styleId="FA8AD4E0BA3F4EF28BB79ADB32A93415">
    <w:name w:val="FA8AD4E0BA3F4EF28BB79ADB32A93415"/>
    <w:rsid w:val="00E11794"/>
  </w:style>
  <w:style w:type="paragraph" w:customStyle="1" w:styleId="4FFE8633DBF84AAF95DA04A95A4F8222">
    <w:name w:val="4FFE8633DBF84AAF95DA04A95A4F8222"/>
    <w:rsid w:val="00E11794"/>
  </w:style>
  <w:style w:type="paragraph" w:customStyle="1" w:styleId="2E760049856C4AE3970DEEE2731617C3">
    <w:name w:val="2E760049856C4AE3970DEEE2731617C3"/>
    <w:rsid w:val="00E11794"/>
  </w:style>
  <w:style w:type="paragraph" w:customStyle="1" w:styleId="1653599453C746FDA8CA9488B932027D">
    <w:name w:val="1653599453C746FDA8CA9488B932027D"/>
    <w:rsid w:val="00E11794"/>
  </w:style>
  <w:style w:type="paragraph" w:customStyle="1" w:styleId="D06A29F11D0047B29BE61094ADF6147D">
    <w:name w:val="D06A29F11D0047B29BE61094ADF6147D"/>
    <w:rsid w:val="00E11794"/>
  </w:style>
  <w:style w:type="paragraph" w:customStyle="1" w:styleId="9D2E1CABA7B74394838E13700E976711">
    <w:name w:val="9D2E1CABA7B74394838E13700E976711"/>
    <w:rsid w:val="00E11794"/>
  </w:style>
  <w:style w:type="paragraph" w:customStyle="1" w:styleId="2C085DBFC6E64EFD8933FF549C521AA1">
    <w:name w:val="2C085DBFC6E64EFD8933FF549C521AA1"/>
    <w:rsid w:val="00E11794"/>
  </w:style>
  <w:style w:type="paragraph" w:customStyle="1" w:styleId="92A213A87FD84C5DA20CA06D71EEC841">
    <w:name w:val="92A213A87FD84C5DA20CA06D71EEC841"/>
    <w:rsid w:val="00E11794"/>
  </w:style>
  <w:style w:type="paragraph" w:customStyle="1" w:styleId="643AEBE5B2BB413AA932C113BD58A2EB">
    <w:name w:val="643AEBE5B2BB413AA932C113BD58A2EB"/>
    <w:rsid w:val="00E11794"/>
  </w:style>
  <w:style w:type="paragraph" w:customStyle="1" w:styleId="16FB4809ABBA4A6EB8CA3F1DEC1CC94C">
    <w:name w:val="16FB4809ABBA4A6EB8CA3F1DEC1CC94C"/>
    <w:rsid w:val="00E11794"/>
  </w:style>
  <w:style w:type="paragraph" w:customStyle="1" w:styleId="B0B11CDCF961490A990A5B3FF5059159">
    <w:name w:val="B0B11CDCF961490A990A5B3FF5059159"/>
    <w:rsid w:val="00E11794"/>
  </w:style>
  <w:style w:type="paragraph" w:customStyle="1" w:styleId="D35E2B6565A64FC78FE0F592C2137784">
    <w:name w:val="D35E2B6565A64FC78FE0F592C2137784"/>
    <w:rsid w:val="00E11794"/>
  </w:style>
  <w:style w:type="paragraph" w:customStyle="1" w:styleId="463C2BD6D8564583BF2F0B826E68F7C9">
    <w:name w:val="463C2BD6D8564583BF2F0B826E68F7C9"/>
    <w:rsid w:val="00E11794"/>
  </w:style>
  <w:style w:type="paragraph" w:customStyle="1" w:styleId="D50C4FAFFED94E6CBED9FEC940797D6B">
    <w:name w:val="D50C4FAFFED94E6CBED9FEC940797D6B"/>
    <w:rsid w:val="00E11794"/>
  </w:style>
  <w:style w:type="paragraph" w:customStyle="1" w:styleId="23B8DC733F31453B93C32BFF12E493A1">
    <w:name w:val="23B8DC733F31453B93C32BFF12E493A1"/>
    <w:rsid w:val="00E11794"/>
  </w:style>
  <w:style w:type="paragraph" w:customStyle="1" w:styleId="39628868CF3B438AB7FE67243CE3A555">
    <w:name w:val="39628868CF3B438AB7FE67243CE3A555"/>
    <w:rsid w:val="00E11794"/>
  </w:style>
  <w:style w:type="paragraph" w:customStyle="1" w:styleId="4E8A37E4D6104A178FE4DE267B6318E5">
    <w:name w:val="4E8A37E4D6104A178FE4DE267B6318E5"/>
    <w:rsid w:val="00E11794"/>
  </w:style>
  <w:style w:type="paragraph" w:customStyle="1" w:styleId="E3135C90839049CD9574E433DEEB88E3">
    <w:name w:val="E3135C90839049CD9574E433DEEB88E3"/>
    <w:rsid w:val="00E11794"/>
  </w:style>
  <w:style w:type="paragraph" w:customStyle="1" w:styleId="9D45A5A1933E4B90909938DB60F97F4E">
    <w:name w:val="9D45A5A1933E4B90909938DB60F97F4E"/>
    <w:rsid w:val="00E11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0F09A9-CDBD-4C4B-BA19-3E43B105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SISTEMA INTEGRADO DE CONSERVACIÓN – SIC  ITCMB</vt:lpstr>
    </vt:vector>
  </TitlesOfParts>
  <Company>Elaborado por: LILIA SIERRA DIAGO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SISTEMA INTEGRADO DE CONSERVACIÓN – SIC  ITCMB</dc:title>
  <dc:creator>Usuario</dc:creator>
  <cp:lastModifiedBy>Lourdes Triviño</cp:lastModifiedBy>
  <cp:revision>3</cp:revision>
  <cp:lastPrinted>2015-03-02T16:13:00Z</cp:lastPrinted>
  <dcterms:created xsi:type="dcterms:W3CDTF">2021-11-23T19:12:00Z</dcterms:created>
  <dcterms:modified xsi:type="dcterms:W3CDTF">2021-11-24T17:05:00Z</dcterms:modified>
</cp:coreProperties>
</file>